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E957EC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HALLITUS</w:t>
      </w:r>
      <w:r>
        <w:rPr>
          <w:rFonts w:ascii="Garamond" w:hAnsi="Garamond"/>
          <w:b/>
          <w:lang w:val="fi-FI"/>
        </w:rPr>
        <w:tab/>
      </w:r>
      <w:r w:rsidR="00D40ED7" w:rsidRPr="00FC038C">
        <w:rPr>
          <w:rFonts w:ascii="Garamond" w:hAnsi="Garamond"/>
          <w:b/>
          <w:lang w:val="fi-FI"/>
        </w:rPr>
        <w:t xml:space="preserve">KOKOUS </w:t>
      </w:r>
      <w:r w:rsidR="00034A71">
        <w:rPr>
          <w:rFonts w:ascii="Garamond" w:hAnsi="Garamond"/>
          <w:b/>
          <w:lang w:val="fi-FI"/>
        </w:rPr>
        <w:t>6</w:t>
      </w:r>
      <w:r w:rsidR="00D40ED7" w:rsidRPr="00FC038C">
        <w:rPr>
          <w:rFonts w:ascii="Garamond" w:hAnsi="Garamond"/>
          <w:b/>
          <w:lang w:val="fi-FI"/>
        </w:rPr>
        <w:t xml:space="preserve"> / </w:t>
      </w:r>
      <w:r w:rsidR="00784B81">
        <w:rPr>
          <w:rFonts w:ascii="Garamond" w:hAnsi="Garamond"/>
          <w:b/>
          <w:lang w:val="fi-FI"/>
        </w:rPr>
        <w:t>2</w:t>
      </w:r>
      <w:r w:rsidR="00D40ED7" w:rsidRPr="00FC038C">
        <w:rPr>
          <w:rFonts w:ascii="Garamond" w:hAnsi="Garamond"/>
          <w:b/>
          <w:lang w:val="fi-FI"/>
        </w:rPr>
        <w:t>0</w:t>
      </w:r>
      <w:r w:rsidR="006233C7">
        <w:rPr>
          <w:rFonts w:ascii="Garamond" w:hAnsi="Garamond"/>
          <w:b/>
          <w:lang w:val="fi-FI"/>
        </w:rPr>
        <w:t>25</w:t>
      </w:r>
      <w:r w:rsidR="00D40ED7" w:rsidRPr="00FC038C">
        <w:rPr>
          <w:rFonts w:ascii="Garamond" w:hAnsi="Garamond"/>
          <w:b/>
          <w:lang w:val="fi-FI"/>
        </w:rPr>
        <w:tab/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034A71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KOKOUSKUTSU / ESITYSLISTA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Perjantai</w:t>
      </w:r>
      <w:r w:rsidR="006E0079">
        <w:rPr>
          <w:rFonts w:ascii="Garamond" w:hAnsi="Garamond"/>
          <w:lang w:val="fi-FI"/>
        </w:rPr>
        <w:t xml:space="preserve"> </w:t>
      </w:r>
      <w:r w:rsidR="006233C7">
        <w:rPr>
          <w:rFonts w:ascii="Garamond" w:hAnsi="Garamond"/>
          <w:lang w:val="fi-FI"/>
        </w:rPr>
        <w:t>17.10.2025</w:t>
      </w:r>
      <w:r w:rsidR="00282B58">
        <w:rPr>
          <w:rFonts w:ascii="Garamond" w:hAnsi="Garamond"/>
          <w:lang w:val="fi-FI"/>
        </w:rPr>
        <w:t xml:space="preserve"> klo </w:t>
      </w:r>
      <w:r w:rsidR="00031B0C">
        <w:rPr>
          <w:rFonts w:ascii="Garamond" w:hAnsi="Garamond"/>
          <w:lang w:val="fi-FI"/>
        </w:rPr>
        <w:t>18.00–19.30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4F34D0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784B81" w:rsidRPr="00784B81">
        <w:rPr>
          <w:rFonts w:ascii="Garamond" w:hAnsi="Garamond"/>
          <w:lang w:val="fi-FI"/>
        </w:rPr>
        <w:t>Johanna Johtaja, lippukunnanjohtaja</w:t>
      </w:r>
      <w:r w:rsidR="00784B81" w:rsidRPr="00784B81">
        <w:rPr>
          <w:rFonts w:ascii="Garamond" w:hAnsi="Garamond"/>
          <w:lang w:val="fi-FI"/>
        </w:rPr>
        <w:br/>
        <w:t>Valtteri Vara, lippukunnan varajohtaja, kalustovastaava</w:t>
      </w:r>
      <w:r w:rsidR="00784B81" w:rsidRPr="00784B81">
        <w:rPr>
          <w:rFonts w:ascii="Garamond" w:hAnsi="Garamond"/>
          <w:lang w:val="fi-FI"/>
        </w:rPr>
        <w:br/>
        <w:t>Simo Sihteeri, sihteeri, vastaava vaeltajaluotsi</w:t>
      </w:r>
      <w:r w:rsidR="00784B81" w:rsidRPr="00784B81">
        <w:rPr>
          <w:rFonts w:ascii="Garamond" w:hAnsi="Garamond"/>
          <w:lang w:val="fi-FI"/>
        </w:rPr>
        <w:br/>
        <w:t>Raimo Raha, taloudenhoitaja, vastaava samoajaluotsi</w:t>
      </w:r>
      <w:r w:rsidR="00784B81" w:rsidRPr="00784B81">
        <w:rPr>
          <w:rFonts w:ascii="Garamond" w:hAnsi="Garamond"/>
          <w:lang w:val="fi-FI"/>
        </w:rPr>
        <w:br/>
        <w:t xml:space="preserve">Aku Akela, vastaava akela </w:t>
      </w:r>
      <w:r w:rsidR="00784B81" w:rsidRPr="00784B81">
        <w:rPr>
          <w:rFonts w:ascii="Garamond" w:hAnsi="Garamond"/>
          <w:lang w:val="fi-FI"/>
        </w:rPr>
        <w:br/>
        <w:t>Vaula Vaeltaja, vastaava sampo</w:t>
      </w:r>
      <w:r w:rsidR="00784B81" w:rsidRPr="00784B81">
        <w:rPr>
          <w:rFonts w:ascii="Garamond" w:hAnsi="Garamond"/>
          <w:lang w:val="fi-FI"/>
        </w:rPr>
        <w:br/>
        <w:t>Tamara Tarpojaluotsi, vastaava tarpojaluotsi</w:t>
      </w:r>
      <w:r w:rsidR="00784B81" w:rsidRPr="00784B81">
        <w:rPr>
          <w:rFonts w:ascii="Garamond" w:hAnsi="Garamond"/>
          <w:lang w:val="fi-FI"/>
        </w:rPr>
        <w:br/>
      </w:r>
      <w:r w:rsidR="00784B81" w:rsidRPr="00784B81">
        <w:rPr>
          <w:rFonts w:ascii="Garamond" w:hAnsi="Garamond"/>
          <w:lang w:val="fi-FI"/>
        </w:rPr>
        <w:br/>
      </w:r>
      <w:r w:rsidR="00784B81" w:rsidRPr="00784B81">
        <w:rPr>
          <w:rFonts w:ascii="Garamond" w:hAnsi="Garamond"/>
          <w:b/>
          <w:lang w:val="fi-FI"/>
        </w:rPr>
        <w:t>Läsnäolo- ja puheoikeudella</w:t>
      </w:r>
      <w:r w:rsidR="00784B81" w:rsidRPr="00784B81">
        <w:rPr>
          <w:rFonts w:ascii="Garamond" w:hAnsi="Garamond"/>
          <w:lang w:val="fi-FI"/>
        </w:rPr>
        <w:br/>
        <w:t>Noora Nuorisotyönohjaaja, Seppo, Mallilippukunnan taustayhteisön edustaja</w:t>
      </w:r>
      <w:r w:rsidR="00784B81" w:rsidRPr="00784B81">
        <w:rPr>
          <w:rFonts w:ascii="Garamond" w:hAnsi="Garamond"/>
          <w:lang w:val="fi-FI"/>
        </w:rPr>
        <w:br/>
      </w:r>
      <w:r w:rsidR="00784B81" w:rsidRPr="00784B81">
        <w:rPr>
          <w:rFonts w:ascii="Garamond" w:hAnsi="Garamond"/>
          <w:lang w:val="fi-FI"/>
        </w:rPr>
        <w:br/>
      </w:r>
      <w:r w:rsidR="00784B81" w:rsidRPr="00784B81">
        <w:rPr>
          <w:rFonts w:ascii="Garamond" w:hAnsi="Garamond"/>
          <w:b/>
          <w:lang w:val="fi-FI"/>
        </w:rPr>
        <w:t>Kutsuttuna</w:t>
      </w:r>
      <w:r w:rsidR="00784B81" w:rsidRPr="00784B81">
        <w:rPr>
          <w:rFonts w:ascii="Garamond" w:hAnsi="Garamond"/>
          <w:lang w:val="fi-FI"/>
        </w:rPr>
        <w:br/>
        <w:t>Jaakko Joulukampanja, lp</w:t>
      </w:r>
      <w:r w:rsidR="00585208">
        <w:rPr>
          <w:rFonts w:ascii="Garamond" w:hAnsi="Garamond"/>
          <w:lang w:val="fi-FI"/>
        </w:rPr>
        <w:t>k:n joulukampanja-asiamies</w:t>
      </w:r>
      <w:r w:rsidR="00585208">
        <w:rPr>
          <w:rFonts w:ascii="Garamond" w:hAnsi="Garamond"/>
          <w:lang w:val="fi-FI"/>
        </w:rPr>
        <w:br/>
        <w:t>Kukka-Maaria</w:t>
      </w:r>
      <w:r w:rsidR="00784B81" w:rsidRPr="00784B81">
        <w:rPr>
          <w:rFonts w:ascii="Garamond" w:hAnsi="Garamond"/>
          <w:lang w:val="fi-FI"/>
        </w:rPr>
        <w:t xml:space="preserve"> Kuksa, jäsenrekisterinhoitaja</w:t>
      </w:r>
    </w:p>
    <w:p w:rsidR="00D40ED7" w:rsidRPr="00585208" w:rsidRDefault="004F34D0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ab/>
      </w:r>
      <w:r w:rsidR="00585208" w:rsidRPr="00585208">
        <w:rPr>
          <w:rFonts w:ascii="Garamond" w:hAnsi="Garamond"/>
          <w:lang w:val="fi-FI"/>
        </w:rPr>
        <w:t>P.E.Dagogi</w:t>
      </w:r>
      <w:r w:rsidR="00585208">
        <w:rPr>
          <w:rFonts w:ascii="Garamond" w:hAnsi="Garamond"/>
          <w:lang w:val="fi-FI"/>
        </w:rPr>
        <w:t xml:space="preserve">, </w:t>
      </w:r>
      <w:r w:rsidR="00635F75">
        <w:rPr>
          <w:rFonts w:ascii="Garamond" w:hAnsi="Garamond"/>
          <w:lang w:val="fi-FI"/>
        </w:rPr>
        <w:t>k</w:t>
      </w:r>
      <w:r w:rsidR="00585208">
        <w:rPr>
          <w:rFonts w:ascii="Garamond" w:hAnsi="Garamond"/>
          <w:lang w:val="fi-FI"/>
        </w:rPr>
        <w:t>oulutusvastaava</w:t>
      </w:r>
      <w:r w:rsidR="00784B49" w:rsidRPr="00585208">
        <w:rPr>
          <w:rFonts w:ascii="Garamond" w:hAnsi="Garamond"/>
          <w:lang w:val="fi-FI"/>
        </w:rPr>
        <w:br/>
      </w:r>
    </w:p>
    <w:p w:rsidR="00D40ED7" w:rsidRPr="00A73906" w:rsidRDefault="00D40ED7" w:rsidP="00D40ED7">
      <w:pPr>
        <w:spacing w:line="360" w:lineRule="auto"/>
        <w:rPr>
          <w:sz w:val="28"/>
          <w:szCs w:val="28"/>
        </w:rPr>
      </w:pPr>
      <w:r w:rsidRPr="00A73906">
        <w:rPr>
          <w:b/>
          <w:sz w:val="28"/>
        </w:rPr>
        <w:t>KOKOUKSEN ASIAT</w:t>
      </w:r>
      <w:r w:rsidRPr="00A73906">
        <w:rPr>
          <w:b/>
          <w:sz w:val="28"/>
          <w:szCs w:val="28"/>
        </w:rPr>
        <w:t>:</w:t>
      </w:r>
      <w:r w:rsidRPr="00A73906">
        <w:rPr>
          <w:sz w:val="28"/>
          <w:szCs w:val="28"/>
        </w:rPr>
        <w:t xml:space="preserve"> </w:t>
      </w:r>
    </w:p>
    <w:p w:rsidR="00C81E85" w:rsidRDefault="00C844E9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begin"/>
      </w:r>
      <w:r w:rsidR="00D40ED7" w:rsidRPr="00A73906">
        <w:rPr>
          <w:rFonts w:ascii="Garamond" w:hAnsi="Garamond"/>
          <w:sz w:val="28"/>
          <w:szCs w:val="28"/>
          <w:lang w:val="fi-FI"/>
        </w:rPr>
        <w:instrText xml:space="preserve"> TOC \o "1-2" \n \h \z </w:instrText>
      </w:r>
      <w:r w:rsidRPr="00A73906">
        <w:rPr>
          <w:rFonts w:ascii="Garamond" w:hAnsi="Garamond"/>
          <w:sz w:val="28"/>
          <w:szCs w:val="28"/>
          <w:lang w:val="fi-FI"/>
        </w:rPr>
        <w:fldChar w:fldCharType="separate"/>
      </w:r>
      <w:hyperlink w:anchor="_Toc432769408" w:history="1">
        <w:r w:rsidR="00C81E85" w:rsidRPr="006070AD">
          <w:rPr>
            <w:rStyle w:val="Hyperlinkki"/>
            <w:noProof/>
          </w:rPr>
          <w:t>1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Kokouksen avaus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9" w:history="1">
        <w:r w:rsidR="00C81E85" w:rsidRPr="006070AD">
          <w:rPr>
            <w:rStyle w:val="Hyperlinkki"/>
            <w:noProof/>
          </w:rPr>
          <w:t>2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Kokouksen laillisuuden ja päätösvaltaisuuden toteaminen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0" w:history="1">
        <w:r w:rsidR="00C81E85" w:rsidRPr="006070AD">
          <w:rPr>
            <w:rStyle w:val="Hyperlinkki"/>
            <w:noProof/>
          </w:rPr>
          <w:t>3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Kokouksen järjestäytyminen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1" w:history="1">
        <w:r w:rsidR="00C81E85" w:rsidRPr="006070AD">
          <w:rPr>
            <w:rStyle w:val="Hyperlinkki"/>
            <w:noProof/>
          </w:rPr>
          <w:t>4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Ilmoitusasia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2" w:history="1">
        <w:r w:rsidR="00C81E85" w:rsidRPr="006070AD">
          <w:rPr>
            <w:rStyle w:val="Hyperlinkki"/>
            <w:noProof/>
          </w:rPr>
          <w:t>5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Kokouksen työjärjestyksen hyväksyminen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3" w:history="1">
        <w:r w:rsidR="00C81E85" w:rsidRPr="006070AD">
          <w:rPr>
            <w:rStyle w:val="Hyperlinkki"/>
            <w:noProof/>
          </w:rPr>
          <w:t>6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Seuranta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4" w:history="1">
        <w:r w:rsidR="00C81E85" w:rsidRPr="006070AD">
          <w:rPr>
            <w:rStyle w:val="Hyperlinkki"/>
            <w:noProof/>
          </w:rPr>
          <w:t>7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Joulukampanja 2025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5" w:history="1">
        <w:r w:rsidR="00C81E85" w:rsidRPr="006070AD">
          <w:rPr>
            <w:rStyle w:val="Hyperlinkki"/>
            <w:noProof/>
          </w:rPr>
          <w:t>8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pankkitilin tilinkäyttö-oikeus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6" w:history="1">
        <w:r w:rsidR="00C81E85" w:rsidRPr="006070AD">
          <w:rPr>
            <w:rStyle w:val="Hyperlinkki"/>
            <w:noProof/>
          </w:rPr>
          <w:t>9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talouskatsaus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7" w:history="1">
        <w:r w:rsidR="00C81E85" w:rsidRPr="006070AD">
          <w:rPr>
            <w:rStyle w:val="Hyperlinkki"/>
            <w:noProof/>
          </w:rPr>
          <w:t>10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jäsenasia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8" w:history="1">
        <w:r w:rsidR="00C81E85" w:rsidRPr="006070AD">
          <w:rPr>
            <w:rStyle w:val="Hyperlinkki"/>
            <w:noProof/>
          </w:rPr>
          <w:t>11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enneet tapahtuma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19" w:history="1">
        <w:r w:rsidR="00C81E85" w:rsidRPr="006070AD">
          <w:rPr>
            <w:rStyle w:val="Hyperlinkki"/>
            <w:noProof/>
          </w:rPr>
          <w:t>12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Koulutusasia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0" w:history="1">
        <w:r w:rsidR="00C81E85" w:rsidRPr="006070AD">
          <w:rPr>
            <w:rStyle w:val="Hyperlinkki"/>
            <w:noProof/>
          </w:rPr>
          <w:t>13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toimintasuunnitelmaesitys 2026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1" w:history="1">
        <w:r w:rsidR="00C81E85" w:rsidRPr="006070AD">
          <w:rPr>
            <w:rStyle w:val="Hyperlinkki"/>
            <w:noProof/>
          </w:rPr>
          <w:t>14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talousarvio 2026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2" w:history="1">
        <w:r w:rsidR="00C81E85" w:rsidRPr="006070AD">
          <w:rPr>
            <w:rStyle w:val="Hyperlinkki"/>
            <w:noProof/>
          </w:rPr>
          <w:t>15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syyskokous 27.11.2025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3" w:history="1">
        <w:r w:rsidR="00C81E85" w:rsidRPr="006070AD">
          <w:rPr>
            <w:rStyle w:val="Hyperlinkki"/>
            <w:noProof/>
          </w:rPr>
          <w:t>16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hallitus 2026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4" w:history="1">
        <w:r w:rsidR="00C81E85" w:rsidRPr="006070AD">
          <w:rPr>
            <w:rStyle w:val="Hyperlinkki"/>
            <w:noProof/>
          </w:rPr>
          <w:t>17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allilippukunta ry:n edustajat Hämeen partiopiiri ry:n syyskokoukseen.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5" w:history="1">
        <w:r w:rsidR="00C81E85" w:rsidRPr="006070AD">
          <w:rPr>
            <w:rStyle w:val="Hyperlinkki"/>
            <w:noProof/>
          </w:rPr>
          <w:t>18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Tulevat tapahtuma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6" w:history="1">
        <w:r w:rsidR="00C81E85" w:rsidRPr="006070AD">
          <w:rPr>
            <w:rStyle w:val="Hyperlinkki"/>
            <w:noProof/>
          </w:rPr>
          <w:t>19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Ikäkausien kuulumise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7" w:history="1">
        <w:r w:rsidR="00C81E85" w:rsidRPr="006070AD">
          <w:rPr>
            <w:rStyle w:val="Hyperlinkki"/>
            <w:noProof/>
          </w:rPr>
          <w:t>20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Muut mahdolliset asia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8" w:history="1">
        <w:r w:rsidR="00C81E85" w:rsidRPr="006070AD">
          <w:rPr>
            <w:rStyle w:val="Hyperlinkki"/>
            <w:noProof/>
          </w:rPr>
          <w:t>21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Seuraavat hallituksen kokoukset</w:t>
        </w:r>
      </w:hyperlink>
    </w:p>
    <w:p w:rsidR="00C81E85" w:rsidRDefault="00A44D6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29" w:history="1">
        <w:r w:rsidR="00C81E85" w:rsidRPr="006070AD">
          <w:rPr>
            <w:rStyle w:val="Hyperlinkki"/>
            <w:noProof/>
          </w:rPr>
          <w:t>22</w:t>
        </w:r>
        <w:r w:rsidR="00C81E85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C81E85" w:rsidRPr="006070AD">
          <w:rPr>
            <w:rStyle w:val="Hyperlinkki"/>
            <w:noProof/>
          </w:rPr>
          <w:t>Kokouksen päättäminen</w:t>
        </w:r>
      </w:hyperlink>
    </w:p>
    <w:p w:rsidR="00D40ED7" w:rsidRPr="00A73906" w:rsidRDefault="00C844E9" w:rsidP="00D40ED7">
      <w:pPr>
        <w:pStyle w:val="Oletustyyli"/>
        <w:tabs>
          <w:tab w:val="left" w:pos="4420"/>
          <w:tab w:val="left" w:pos="9660"/>
          <w:tab w:val="left" w:pos="10360"/>
        </w:tabs>
        <w:spacing w:line="360" w:lineRule="auto"/>
        <w:ind w:left="260"/>
        <w:rPr>
          <w:rFonts w:ascii="Garamond" w:hAnsi="Garamond"/>
          <w:sz w:val="28"/>
          <w:lang w:val="fi-FI"/>
        </w:rPr>
      </w:pPr>
      <w:r w:rsidRPr="00A73906">
        <w:rPr>
          <w:rFonts w:ascii="Garamond" w:hAnsi="Garamond"/>
          <w:sz w:val="28"/>
          <w:szCs w:val="28"/>
          <w:lang w:val="fi-FI"/>
        </w:rPr>
        <w:lastRenderedPageBreak/>
        <w:fldChar w:fldCharType="end"/>
      </w:r>
      <w:r w:rsidR="00D40ED7" w:rsidRPr="00A73906">
        <w:rPr>
          <w:rFonts w:ascii="Garamond" w:hAnsi="Garamond"/>
          <w:sz w:val="28"/>
          <w:lang w:val="fi-FI"/>
        </w:rPr>
        <w:t xml:space="preserve"> 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D40ED7" w:rsidP="00034A71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0" w:name="_Toc98645430"/>
      <w:bookmarkStart w:id="1" w:name="_Toc432769408"/>
      <w:r>
        <w:t>K</w:t>
      </w:r>
      <w:bookmarkEnd w:id="0"/>
      <w:r>
        <w:t xml:space="preserve">okouksen </w:t>
      </w:r>
      <w:r w:rsidR="006606AA">
        <w:t>avaus</w:t>
      </w:r>
      <w:bookmarkEnd w:id="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585208" w:rsidP="00306A0D">
      <w:pPr>
        <w:pStyle w:val="Esityslista-Leipteksti"/>
      </w:pPr>
      <w:r>
        <w:t xml:space="preserve">Lippukunnanjohtaja avasi kokouksen </w:t>
      </w:r>
      <w:r w:rsidR="00EA0DBB">
        <w:t>klo</w:t>
      </w:r>
      <w:r w:rsidR="00034A71">
        <w:t xml:space="preserve"> </w:t>
      </w:r>
      <w:r w:rsidR="005F081F">
        <w:tab/>
      </w:r>
      <w:r w:rsidR="009D762F">
        <w:br/>
      </w: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" w:name="_Toc98645431"/>
      <w:bookmarkStart w:id="3" w:name="_Toc432769409"/>
      <w:r>
        <w:t>K</w:t>
      </w:r>
      <w:bookmarkEnd w:id="2"/>
      <w:r>
        <w:t>okouksen laillisuuden ja päätösvaltaisuuden toteaminen</w:t>
      </w:r>
      <w:bookmarkEnd w:id="3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Esityslista-Asia"/>
      </w:pPr>
      <w:r>
        <w:rPr>
          <w:b/>
        </w:rPr>
        <w:t>Asia</w:t>
      </w:r>
      <w:r>
        <w:tab/>
      </w:r>
      <w:r w:rsidR="001D0378">
        <w:t>Todetaan kokous lailliseksi ja päätösvaltaiseksi.</w:t>
      </w:r>
      <w:r w:rsidR="001D0378">
        <w:br/>
      </w:r>
      <w:r w:rsidR="001D0378" w:rsidRPr="00E957EC">
        <w:rPr>
          <w:i/>
        </w:rPr>
        <w:t>Sääntöjen</w:t>
      </w:r>
      <w:r w:rsidR="001D0378">
        <w:rPr>
          <w:i/>
        </w:rPr>
        <w:t xml:space="preserve"> 6 </w:t>
      </w:r>
      <w:r w:rsidR="001D0378" w:rsidRPr="00E957EC">
        <w:rPr>
          <w:i/>
        </w:rPr>
        <w:t xml:space="preserve">§ mukaan </w:t>
      </w:r>
      <w:r w:rsidR="001D0378" w:rsidRPr="00403C8E">
        <w:rPr>
          <w:i/>
        </w:rPr>
        <w:t>Hal</w:t>
      </w:r>
      <w:r w:rsidR="001D0378">
        <w:rPr>
          <w:i/>
        </w:rPr>
        <w:t>litus on päätösvaltainen, kun</w:t>
      </w:r>
      <w:r w:rsidR="001D0378" w:rsidRPr="00403C8E">
        <w:rPr>
          <w:i/>
        </w:rPr>
        <w:t xml:space="preserve"> vähintään puolet sen </w:t>
      </w:r>
      <w:r w:rsidR="001D0378">
        <w:rPr>
          <w:i/>
        </w:rPr>
        <w:t>jäsenistä on läsnä lippukunnanjohtaja</w:t>
      </w:r>
      <w:r w:rsidR="001D0378" w:rsidRPr="00403C8E">
        <w:rPr>
          <w:i/>
        </w:rPr>
        <w:t xml:space="preserve"> tai </w:t>
      </w:r>
      <w:r w:rsidR="001D0378">
        <w:rPr>
          <w:i/>
        </w:rPr>
        <w:t>lippukunnanapulaisjohtaja</w:t>
      </w:r>
      <w:r w:rsidR="001D0378" w:rsidRPr="00403C8E">
        <w:rPr>
          <w:i/>
        </w:rPr>
        <w:t xml:space="preserve"> mukaan luettuna.</w:t>
      </w:r>
    </w:p>
    <w:p w:rsidR="0037335C" w:rsidRDefault="00D40ED7" w:rsidP="00D40ED7">
      <w:pPr>
        <w:pStyle w:val="Esityslista-Asia"/>
      </w:pPr>
      <w:r>
        <w:rPr>
          <w:b/>
        </w:rPr>
        <w:t>Päätö</w:t>
      </w:r>
      <w:r w:rsidR="005F081F">
        <w:rPr>
          <w:b/>
        </w:rPr>
        <w:t>s</w:t>
      </w:r>
      <w:r w:rsidR="00E04216">
        <w:rPr>
          <w:b/>
        </w:rPr>
        <w:tab/>
      </w:r>
    </w:p>
    <w:p w:rsidR="00034A71" w:rsidRDefault="00034A71" w:rsidP="00D40ED7">
      <w:pPr>
        <w:pStyle w:val="Esityslista-Asia"/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4" w:name="_Toc98645432"/>
      <w:bookmarkStart w:id="5" w:name="_Toc432769410"/>
      <w:r>
        <w:t>K</w:t>
      </w:r>
      <w:bookmarkEnd w:id="4"/>
      <w:r>
        <w:t>okouksen järjestäytyminen</w:t>
      </w:r>
      <w:bookmarkEnd w:id="5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1E510B" w:rsidP="00D40ED7">
      <w:pPr>
        <w:pStyle w:val="Esityslista-Asia"/>
      </w:pPr>
      <w:r>
        <w:rPr>
          <w:b/>
        </w:rPr>
        <w:t>Päätös</w:t>
      </w:r>
      <w:r w:rsidR="003030CA">
        <w:rPr>
          <w:b/>
        </w:rPr>
        <w:t>ehd</w:t>
      </w:r>
      <w:r w:rsidR="003B215B">
        <w:rPr>
          <w:b/>
        </w:rPr>
        <w:tab/>
      </w:r>
      <w:r w:rsidR="00A30930" w:rsidRPr="00FE3088">
        <w:t>Kokouksen</w:t>
      </w:r>
      <w:r w:rsidR="00A30930" w:rsidRPr="00FE3088">
        <w:rPr>
          <w:b/>
        </w:rPr>
        <w:t xml:space="preserve"> s</w:t>
      </w:r>
      <w:r w:rsidR="005763BB" w:rsidRPr="00FE3088">
        <w:t xml:space="preserve">ihteerinä toimii </w:t>
      </w:r>
      <w:r w:rsidR="00A30930" w:rsidRPr="00FE3088">
        <w:t xml:space="preserve">lippukunnan </w:t>
      </w:r>
      <w:r w:rsidR="003030CA" w:rsidRPr="00FE3088">
        <w:t xml:space="preserve">sihteeri </w:t>
      </w:r>
      <w:r w:rsidR="00585208">
        <w:t>Simo</w:t>
      </w:r>
      <w:r w:rsidR="0008296D">
        <w:t xml:space="preserve"> Sihteeri</w:t>
      </w:r>
      <w:r w:rsidR="003030CA">
        <w:t>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87A96" w:rsidRDefault="00B36AE6" w:rsidP="00D40ED7">
      <w:pPr>
        <w:pStyle w:val="Esityslista-Asia"/>
      </w:pPr>
      <w:r>
        <w:rPr>
          <w:b/>
        </w:rPr>
        <w:t>Päätös</w:t>
      </w:r>
      <w:r w:rsidR="00A30930" w:rsidRPr="00FE3088">
        <w:rPr>
          <w:b/>
        </w:rPr>
        <w:t>ehd</w:t>
      </w:r>
      <w:r w:rsidR="00D40ED7">
        <w:rPr>
          <w:b/>
        </w:rPr>
        <w:tab/>
      </w:r>
      <w:r w:rsidR="005320E3" w:rsidRPr="005320E3">
        <w:t>P</w:t>
      </w:r>
      <w:r w:rsidR="0008296D">
        <w:t xml:space="preserve">öytäkirjantarkastajaksi </w:t>
      </w:r>
      <w:r w:rsidR="0008296D" w:rsidRPr="00FE3088">
        <w:t>valitaan</w:t>
      </w:r>
      <w:r w:rsidR="007B1A44">
        <w:t xml:space="preserve"> </w:t>
      </w:r>
      <w:r w:rsidR="00585208">
        <w:t>Jaak</w:t>
      </w:r>
      <w:r w:rsidR="009E2A38">
        <w:t xml:space="preserve">ko Joulukampanja </w:t>
      </w:r>
      <w:r w:rsidR="003030CA">
        <w:t xml:space="preserve">ja </w:t>
      </w:r>
      <w:r w:rsidR="00585208">
        <w:t>Kukka-Maaria</w:t>
      </w:r>
      <w:r w:rsidR="009E2A38">
        <w:t xml:space="preserve"> Kuksa</w:t>
      </w:r>
      <w:r w:rsidR="003030CA">
        <w:t>.</w:t>
      </w:r>
    </w:p>
    <w:p w:rsidR="00A30930" w:rsidRDefault="00A30930" w:rsidP="00D40ED7">
      <w:pPr>
        <w:pStyle w:val="Esityslista-Asia"/>
        <w:rPr>
          <w:b/>
        </w:rPr>
      </w:pPr>
    </w:p>
    <w:p w:rsidR="006233C7" w:rsidRDefault="006233C7" w:rsidP="00D40ED7">
      <w:pPr>
        <w:pStyle w:val="Esityslista-Asia"/>
        <w:rPr>
          <w:b/>
        </w:rPr>
      </w:pPr>
    </w:p>
    <w:p w:rsidR="006233C7" w:rsidRDefault="006233C7" w:rsidP="006233C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6" w:name="_Toc432769411"/>
      <w:r>
        <w:t>Ilmoitusasiat</w:t>
      </w:r>
      <w:bookmarkEnd w:id="6"/>
    </w:p>
    <w:p w:rsidR="006233C7" w:rsidRDefault="006233C7" w:rsidP="006233C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352E99" w:rsidRPr="00E92017" w:rsidRDefault="006233C7" w:rsidP="00352E99">
      <w:pPr>
        <w:pStyle w:val="Esityslista-Asia"/>
        <w:rPr>
          <w:color w:val="00B050"/>
        </w:rPr>
      </w:pPr>
      <w:r>
        <w:rPr>
          <w:b/>
        </w:rPr>
        <w:t>Asia</w:t>
      </w:r>
      <w:r>
        <w:tab/>
      </w:r>
      <w:r w:rsidR="00352E99">
        <w:t>Lpkj ja sihteeri ovat jättäneet aiempien päätösten mukaisesti lippukunnan ehdotukset Mannerheim-solkien saajista. Ehdotukset on toimitettu piiriin.</w:t>
      </w:r>
      <w:r w:rsidR="00352E99">
        <w:br/>
        <w:t>Jäsenrekisterinhoitaja Kukka-Maaria Kuksa on parhaillaan Kuksa -koulutuksessa. Hän aikoo kouluttaa lippukunnan muille jäsenille Kuksaa h</w:t>
      </w:r>
      <w:r w:rsidR="00352E99" w:rsidRPr="0005198C">
        <w:t>all</w:t>
      </w:r>
      <w:r w:rsidR="00352E99">
        <w:t>ituksen seuraavassa kokouksessa jotta he osaavat tehdä siitä toimivan työkalun itselleen.</w:t>
      </w:r>
    </w:p>
    <w:p w:rsidR="006233C7" w:rsidRDefault="006233C7" w:rsidP="006233C7">
      <w:pPr>
        <w:pStyle w:val="Esityslista-Asia"/>
      </w:pPr>
      <w:r>
        <w:rPr>
          <w:b/>
        </w:rPr>
        <w:t>Päätös</w:t>
      </w:r>
      <w:r>
        <w:rPr>
          <w:b/>
        </w:rPr>
        <w:tab/>
      </w:r>
    </w:p>
    <w:p w:rsidR="006233C7" w:rsidRDefault="006233C7" w:rsidP="006233C7">
      <w:pPr>
        <w:pStyle w:val="Esityslista-Asia"/>
      </w:pPr>
    </w:p>
    <w:p w:rsidR="00D40ED7" w:rsidRDefault="00D40ED7" w:rsidP="00D40ED7">
      <w:pPr>
        <w:pStyle w:val="Esityslista-Asia"/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7" w:name="_Toc98645433"/>
      <w:bookmarkStart w:id="8" w:name="_Toc432769412"/>
      <w:r>
        <w:t>K</w:t>
      </w:r>
      <w:bookmarkEnd w:id="7"/>
      <w:r>
        <w:t>okouksen työjärjestyksen hyväksyminen</w:t>
      </w:r>
      <w:bookmarkEnd w:id="8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r>
        <w:rPr>
          <w:b/>
        </w:rPr>
        <w:t>Asia</w:t>
      </w:r>
      <w:r w:rsidR="00D40ED7">
        <w:tab/>
      </w:r>
      <w:r w:rsidR="00A30930">
        <w:t>Esityslista toiminee</w:t>
      </w:r>
      <w:r>
        <w:t xml:space="preserve"> kokouksen työjärjestyksenä. Onko jotain listalle vielä pääsemättömiä asioita mielessä, jotka tarpeen käsitellä omina kohtinaan.</w:t>
      </w:r>
      <w:r>
        <w:br/>
        <w:t>Ilmoitusasiat todetaan ilmoitusasioissa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ehd</w:t>
      </w:r>
      <w:r>
        <w:tab/>
        <w:t xml:space="preserve"> Esityslista toimii kokouksen työjärjestyksenä.</w:t>
      </w:r>
    </w:p>
    <w:p w:rsidR="003030CA" w:rsidRDefault="003030CA" w:rsidP="00D40ED7">
      <w:pPr>
        <w:pStyle w:val="Esityslista-Asia"/>
      </w:pPr>
      <w:r>
        <w:tab/>
      </w:r>
    </w:p>
    <w:p w:rsidR="00E827DA" w:rsidRDefault="00E827DA" w:rsidP="00D40ED7">
      <w:pPr>
        <w:pStyle w:val="Esityslista-Asia"/>
      </w:pPr>
    </w:p>
    <w:p w:rsidR="00D40ED7" w:rsidRDefault="00A92E09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9" w:name="_Toc432769413"/>
      <w:r>
        <w:t>Seuranta</w:t>
      </w:r>
      <w:bookmarkEnd w:id="9"/>
    </w:p>
    <w:p w:rsidR="00D40ED7" w:rsidRDefault="00D40ED7" w:rsidP="00D40ED7">
      <w:pPr>
        <w:pStyle w:val="Esityslista-Asia"/>
      </w:pPr>
      <w:bookmarkStart w:id="10" w:name="_Toc98645434"/>
    </w:p>
    <w:p w:rsidR="00E35F14" w:rsidRPr="005A0D64" w:rsidRDefault="00D40ED7" w:rsidP="00117DD3">
      <w:pPr>
        <w:pStyle w:val="Esityslista-Asia"/>
      </w:pPr>
      <w:r>
        <w:rPr>
          <w:b/>
        </w:rPr>
        <w:t xml:space="preserve">Asia </w:t>
      </w:r>
      <w:r>
        <w:rPr>
          <w:b/>
        </w:rPr>
        <w:tab/>
      </w:r>
      <w:r w:rsidR="003030CA">
        <w:t>Lippukunnan hallituksen aiemmin erikseen seurantaan päättämistä asioista kuullaan tilannekatsauks</w:t>
      </w:r>
      <w:r w:rsidR="006233C7">
        <w:t>et:</w:t>
      </w:r>
      <w:r w:rsidR="006233C7">
        <w:br/>
        <w:t>- Lippukunnan kesäleiri 2026</w:t>
      </w:r>
      <w:r w:rsidR="003030CA">
        <w:t xml:space="preserve"> (</w:t>
      </w:r>
      <w:r w:rsidR="00B06F10">
        <w:t xml:space="preserve">hallituksen päätös </w:t>
      </w:r>
      <w:r w:rsidR="006233C7">
        <w:t>25.3.2024</w:t>
      </w:r>
      <w:r w:rsidR="008D5116">
        <w:t xml:space="preserve"> </w:t>
      </w:r>
      <w:r w:rsidR="00031B0C">
        <w:t>vastuull</w:t>
      </w:r>
      <w:r w:rsidR="00585208">
        <w:t>inen: Kukka-Maaria</w:t>
      </w:r>
      <w:r w:rsidR="009E2A38">
        <w:t xml:space="preserve"> Kuksa</w:t>
      </w:r>
      <w:r w:rsidR="0008296D">
        <w:t>)</w:t>
      </w:r>
      <w:r w:rsidR="003030CA">
        <w:t xml:space="preserve"> Liite esityslistan ohessa.</w:t>
      </w:r>
      <w:r w:rsidR="003030CA">
        <w:br/>
      </w:r>
      <w:r w:rsidR="003030CA">
        <w:lastRenderedPageBreak/>
        <w:t xml:space="preserve">- </w:t>
      </w:r>
      <w:r w:rsidR="006233C7">
        <w:t>Leon Lenkki ja Hilkan kilpa 2026</w:t>
      </w:r>
      <w:r w:rsidR="003030CA">
        <w:t xml:space="preserve"> </w:t>
      </w:r>
      <w:r w:rsidR="00117DD3">
        <w:t xml:space="preserve">järjestelyt </w:t>
      </w:r>
      <w:r w:rsidR="003030CA">
        <w:t>(</w:t>
      </w:r>
      <w:r w:rsidR="00B06F10">
        <w:t xml:space="preserve">hallituksen päätös </w:t>
      </w:r>
      <w:r w:rsidR="006233C7">
        <w:t>30.10.2022</w:t>
      </w:r>
      <w:r w:rsidR="008D5116">
        <w:t xml:space="preserve"> </w:t>
      </w:r>
      <w:r w:rsidR="0008296D">
        <w:t xml:space="preserve">vastuullinen: </w:t>
      </w:r>
      <w:r w:rsidR="009E2A38">
        <w:t>Verneri Louhivuori</w:t>
      </w:r>
      <w:r w:rsidR="003030CA">
        <w:t>)</w:t>
      </w:r>
      <w:r w:rsidR="003030CA">
        <w:br/>
        <w:t>- Kolon uudet kalusteet (</w:t>
      </w:r>
      <w:r w:rsidR="00B06F10">
        <w:t xml:space="preserve">hallituksen päätös </w:t>
      </w:r>
      <w:r w:rsidR="006233C7">
        <w:t>30.5.2022</w:t>
      </w:r>
      <w:r w:rsidR="00117DD3">
        <w:t xml:space="preserve">, </w:t>
      </w:r>
      <w:r w:rsidR="009E2A38">
        <w:t>vastuullinen: Valtteri Vara</w:t>
      </w:r>
      <w:r w:rsidR="003030CA">
        <w:t>)</w:t>
      </w:r>
      <w:r w:rsidR="00117DD3">
        <w:br/>
      </w:r>
      <w:r w:rsidR="009E2A38">
        <w:t>- SuSe-siirtymät -työryhmän toiminta (vastuulliset</w:t>
      </w:r>
      <w:r w:rsidR="00E35F14" w:rsidRPr="005A0D64">
        <w:t xml:space="preserve"> vastaava </w:t>
      </w:r>
      <w:r w:rsidR="009E2A38">
        <w:t xml:space="preserve">akela Aku Akela ja vastaava </w:t>
      </w:r>
      <w:r w:rsidR="00E35F14" w:rsidRPr="005A0D64">
        <w:t xml:space="preserve">sampo </w:t>
      </w:r>
      <w:r w:rsidR="009E2A38">
        <w:t>Vaula Vaeltaja</w:t>
      </w:r>
      <w:r w:rsidR="00E35F14" w:rsidRPr="005A0D64">
        <w:t>)</w:t>
      </w:r>
    </w:p>
    <w:p w:rsidR="000E47E7" w:rsidRDefault="00D40ED7" w:rsidP="00EC1907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>
        <w:rPr>
          <w:b/>
        </w:rPr>
        <w:tab/>
      </w:r>
      <w:bookmarkStart w:id="11" w:name="_Toc98645449"/>
      <w:r w:rsidR="00117DD3">
        <w:br/>
      </w:r>
    </w:p>
    <w:p w:rsidR="000E47E7" w:rsidRPr="00D86C1C" w:rsidRDefault="000E47E7" w:rsidP="000E47E7">
      <w:pPr>
        <w:pStyle w:val="Esityslista-Leipteksti"/>
        <w:ind w:hanging="1304"/>
      </w:pPr>
    </w:p>
    <w:p w:rsidR="000E47E7" w:rsidRDefault="003030CA" w:rsidP="000E47E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2" w:name="_Toc432769414"/>
      <w:r>
        <w:t>Joulukampanja 20</w:t>
      </w:r>
      <w:r w:rsidR="006233C7">
        <w:t>25</w:t>
      </w:r>
      <w:bookmarkEnd w:id="12"/>
    </w:p>
    <w:p w:rsidR="000E47E7" w:rsidRDefault="000E47E7" w:rsidP="000E47E7">
      <w:pPr>
        <w:pStyle w:val="Esityslista-Asia"/>
      </w:pPr>
    </w:p>
    <w:p w:rsidR="000E47E7" w:rsidRDefault="000E47E7" w:rsidP="00A46A7F">
      <w:pPr>
        <w:pStyle w:val="Esityslista-Asia"/>
      </w:pPr>
      <w:r>
        <w:rPr>
          <w:b/>
        </w:rPr>
        <w:t xml:space="preserve">Asia </w:t>
      </w:r>
      <w:r>
        <w:rPr>
          <w:b/>
        </w:rPr>
        <w:tab/>
      </w:r>
      <w:r w:rsidR="009E2A38">
        <w:t>Lpk:n joulukampanja-asiamies Jaakko Joulukampanja on kouluttautunut kampanjaan ja valmistellut kampanjan toteutusta lippukunnassa.</w:t>
      </w:r>
      <w:r w:rsidR="009E2A38">
        <w:br/>
        <w:t>Kuullaan Jaakon esitys lippukunnan joulukampanjan tavoitteista ja toimenpiteistä. Kampanjasuunnitelma-esitys on esityslistan liitteenä.</w:t>
      </w:r>
      <w:r w:rsidR="009E2A38">
        <w:br/>
        <w:t>Päätetään tavoitteista ja suunnitelmasta.</w:t>
      </w:r>
    </w:p>
    <w:p w:rsidR="005632BA" w:rsidRPr="005F081F" w:rsidRDefault="009E2A38" w:rsidP="005632BA">
      <w:pPr>
        <w:pStyle w:val="Esityslista-Leipteksti"/>
        <w:ind w:hanging="1304"/>
      </w:pPr>
      <w:r w:rsidRPr="009E2A38">
        <w:rPr>
          <w:b/>
        </w:rPr>
        <w:t>Päätösehd</w:t>
      </w:r>
      <w:r>
        <w:tab/>
        <w:t>Mallilippukunta ry osallistuu aktiivisesti joulukampanjaan suunnitelman mukaisesti.</w:t>
      </w:r>
      <w:r>
        <w:br/>
        <w:t>Tavoitteena on kerätä lippukunnalle rahaa 3000 euroa.</w:t>
      </w:r>
      <w:r>
        <w:br/>
        <w:t>Varoja kerätään seuraaviin kohteisiin:</w:t>
      </w:r>
      <w:r>
        <w:br/>
        <w:t>- 2000 euroa lippukunnan kesäleiriä varten</w:t>
      </w:r>
      <w:r>
        <w:br/>
        <w:t>- 1000 euroa kerätään Kolon uusiin kalusteisiin.</w:t>
      </w:r>
      <w:r w:rsidR="005632BA">
        <w:rPr>
          <w:b/>
        </w:rPr>
        <w:tab/>
      </w:r>
    </w:p>
    <w:p w:rsidR="005632BA" w:rsidRDefault="005632BA" w:rsidP="000E47E7">
      <w:pPr>
        <w:pStyle w:val="Esityslista-Leipteksti"/>
        <w:ind w:hanging="1304"/>
      </w:pPr>
    </w:p>
    <w:p w:rsidR="005E5BA6" w:rsidRDefault="005E5BA6" w:rsidP="005E5BA6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3" w:name="_Toc432769415"/>
      <w:r>
        <w:t>Mallilippukunta ry:n pankkitilin tilinkäyttö-oikeus</w:t>
      </w:r>
      <w:bookmarkEnd w:id="13"/>
    </w:p>
    <w:p w:rsidR="005E5BA6" w:rsidRPr="00D50725" w:rsidRDefault="005E5BA6" w:rsidP="005E5BA6">
      <w:pPr>
        <w:pStyle w:val="Esityslista-Asia"/>
        <w:rPr>
          <w:highlight w:val="yellow"/>
        </w:rPr>
      </w:pPr>
    </w:p>
    <w:p w:rsidR="005E5BA6" w:rsidRPr="005632BA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Lippukunnan pankkitilin tilinkäyttö-oikeus puuttuu lippukunnanjohtajalta. Annetaan lippukunnanjohtajalle tilinkäyttö-oikeudet.</w:t>
      </w:r>
    </w:p>
    <w:p w:rsidR="005E5BA6" w:rsidRPr="008C3187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5E5BA6" w:rsidRPr="005F081F" w:rsidRDefault="005E5BA6" w:rsidP="000E47E7">
      <w:pPr>
        <w:pStyle w:val="Esityslista-Leipteksti"/>
        <w:ind w:hanging="1304"/>
      </w:pPr>
    </w:p>
    <w:p w:rsidR="00820C3D" w:rsidRDefault="00820C3D" w:rsidP="000E47E7">
      <w:pPr>
        <w:pStyle w:val="Esityslista-Leipteksti"/>
        <w:ind w:hanging="1304"/>
        <w:rPr>
          <w:b/>
        </w:rPr>
      </w:pPr>
    </w:p>
    <w:p w:rsidR="008C3187" w:rsidRDefault="005632BA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4" w:name="_Toc432769416"/>
      <w:r>
        <w:t>Mallilippukunta ry:n talouskatsaus</w:t>
      </w:r>
      <w:bookmarkEnd w:id="14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8C3187" w:rsidRPr="005632BA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8D5116">
        <w:t xml:space="preserve">Kuullaan ja merkitään tiedoksi </w:t>
      </w:r>
      <w:r w:rsidR="008D5116" w:rsidRPr="009E2A38">
        <w:t>rahaston</w:t>
      </w:r>
      <w:r w:rsidR="00585208">
        <w:t>hoitaja Raimo Rahan talouskatsaus</w:t>
      </w:r>
      <w:r w:rsidR="005632BA" w:rsidRPr="009E2A38">
        <w:t>.</w:t>
      </w:r>
      <w:r w:rsidRPr="009E2A38">
        <w:rPr>
          <w:b/>
        </w:rPr>
        <w:t xml:space="preserve"> </w:t>
      </w:r>
      <w:r w:rsidR="005632BA" w:rsidRPr="005632BA">
        <w:t>Liite esityslistassa.</w:t>
      </w:r>
    </w:p>
    <w:p w:rsidR="008C3187" w:rsidRPr="008C3187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6E0079" w:rsidRDefault="006E0079" w:rsidP="00D55572">
      <w:pPr>
        <w:pStyle w:val="Esityslista-Leipteksti"/>
        <w:ind w:hanging="1304"/>
      </w:pPr>
    </w:p>
    <w:p w:rsidR="005632BA" w:rsidRDefault="005632BA" w:rsidP="005632BA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5" w:name="_Toc432769417"/>
      <w:r>
        <w:t>Ma</w:t>
      </w:r>
      <w:r w:rsidR="00185B65">
        <w:t>llilippukunta ry:n jäsenasiat</w:t>
      </w:r>
      <w:bookmarkEnd w:id="15"/>
    </w:p>
    <w:p w:rsidR="005632BA" w:rsidRPr="00D50725" w:rsidRDefault="005632BA" w:rsidP="005632BA">
      <w:pPr>
        <w:pStyle w:val="Esityslista-Asia"/>
        <w:rPr>
          <w:highlight w:val="yellow"/>
        </w:rPr>
      </w:pPr>
    </w:p>
    <w:p w:rsidR="00AC629D" w:rsidRPr="00AC629D" w:rsidRDefault="00AC629D" w:rsidP="00AC629D">
      <w:pPr>
        <w:pStyle w:val="Oletustyyli"/>
        <w:ind w:left="-426" w:right="-519"/>
        <w:rPr>
          <w:rFonts w:ascii="Garamond" w:hAnsi="Garamond"/>
          <w:i/>
          <w:color w:val="FF0000"/>
          <w:szCs w:val="24"/>
          <w:lang w:val="fi-FI"/>
        </w:rPr>
      </w:pPr>
      <w:r w:rsidRPr="00352E99">
        <w:rPr>
          <w:b/>
          <w:lang w:val="fi-FI"/>
        </w:rPr>
        <w:tab/>
      </w:r>
      <w:r w:rsidRPr="00352E99">
        <w:rPr>
          <w:b/>
          <w:lang w:val="fi-FI"/>
        </w:rPr>
        <w:tab/>
      </w:r>
      <w:r w:rsidR="005632BA" w:rsidRPr="006233C7">
        <w:rPr>
          <w:b/>
          <w:lang w:val="fi-FI"/>
        </w:rPr>
        <w:t>Asia</w:t>
      </w:r>
      <w:r w:rsidR="005632BA" w:rsidRPr="006233C7">
        <w:rPr>
          <w:b/>
          <w:lang w:val="fi-FI"/>
        </w:rPr>
        <w:tab/>
      </w:r>
      <w:r w:rsidRPr="006233C7">
        <w:rPr>
          <w:i/>
          <w:szCs w:val="24"/>
          <w:lang w:val="fi-FI"/>
        </w:rPr>
        <w:t xml:space="preserve">Sääntöjen </w:t>
      </w:r>
      <w:r w:rsidRPr="00E17482">
        <w:rPr>
          <w:rFonts w:ascii="Garamond" w:hAnsi="Garamond"/>
          <w:i/>
          <w:szCs w:val="24"/>
          <w:lang w:val="fi-FI"/>
        </w:rPr>
        <w:t>3§ mukaan</w:t>
      </w:r>
      <w:r w:rsidR="00E17482">
        <w:rPr>
          <w:rFonts w:ascii="Garamond" w:hAnsi="Garamond"/>
          <w:i/>
          <w:szCs w:val="24"/>
          <w:lang w:val="fi-FI"/>
        </w:rPr>
        <w:t>:</w:t>
      </w:r>
      <w:r w:rsidRPr="00E17482">
        <w:rPr>
          <w:rFonts w:ascii="Garamond" w:hAnsi="Garamond"/>
          <w:b/>
          <w:sz w:val="28"/>
          <w:lang w:val="fi-FI"/>
        </w:rPr>
        <w:t xml:space="preserve"> </w:t>
      </w:r>
      <w:r w:rsidRPr="00E17482">
        <w:rPr>
          <w:rFonts w:ascii="Garamond" w:hAnsi="Garamond"/>
          <w:i/>
          <w:szCs w:val="24"/>
          <w:lang w:val="fi-FI"/>
        </w:rPr>
        <w:t>Lippukunnan jäse</w:t>
      </w:r>
      <w:r w:rsidR="00E17482" w:rsidRPr="00E17482">
        <w:rPr>
          <w:rFonts w:ascii="Garamond" w:hAnsi="Garamond"/>
          <w:i/>
          <w:szCs w:val="24"/>
          <w:lang w:val="fi-FI"/>
        </w:rPr>
        <w:t xml:space="preserve">neksi voidaan hyväksyä jokainen, joka hyväksyy </w:t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="00E17482" w:rsidRPr="00E17482">
        <w:rPr>
          <w:rFonts w:ascii="Garamond" w:hAnsi="Garamond"/>
          <w:i/>
          <w:szCs w:val="24"/>
          <w:lang w:val="fi-FI"/>
        </w:rPr>
        <w:tab/>
        <w:t xml:space="preserve">yhdistyksen tarkoituksen ja säännöt. Jäsenillä, jotka ovat täyttäneet 15 vuotta, on äänioikeus. </w:t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="00E17482" w:rsidRPr="00E17482">
        <w:rPr>
          <w:rFonts w:ascii="Garamond" w:hAnsi="Garamond"/>
          <w:i/>
          <w:szCs w:val="24"/>
          <w:lang w:val="fi-FI"/>
        </w:rPr>
        <w:tab/>
        <w:t>Alle 15-vuotias hyväksytään jäseneksi v</w:t>
      </w:r>
      <w:r w:rsidR="00E17482">
        <w:rPr>
          <w:rFonts w:ascii="Garamond" w:hAnsi="Garamond"/>
          <w:i/>
          <w:szCs w:val="24"/>
          <w:lang w:val="fi-FI"/>
        </w:rPr>
        <w:t>ain huoltajan</w:t>
      </w:r>
      <w:r w:rsidRPr="00E17482">
        <w:rPr>
          <w:rFonts w:ascii="Garamond" w:hAnsi="Garamond"/>
          <w:i/>
          <w:szCs w:val="24"/>
          <w:lang w:val="fi-FI"/>
        </w:rPr>
        <w:t xml:space="preserve"> suostumuksella. </w:t>
      </w:r>
      <w:r w:rsidR="00E17482" w:rsidRPr="00E17482">
        <w:rPr>
          <w:rFonts w:ascii="Garamond" w:hAnsi="Garamond"/>
          <w:i/>
          <w:szCs w:val="24"/>
          <w:lang w:val="fi-FI"/>
        </w:rPr>
        <w:t>J</w:t>
      </w:r>
      <w:r w:rsidRPr="00E17482">
        <w:rPr>
          <w:rFonts w:ascii="Garamond" w:hAnsi="Garamond"/>
          <w:i/>
          <w:szCs w:val="24"/>
          <w:lang w:val="fi-FI"/>
        </w:rPr>
        <w:t xml:space="preserve">äsenet hyväksyy </w:t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="00E17482" w:rsidRPr="00E17482">
        <w:rPr>
          <w:rFonts w:ascii="Garamond" w:hAnsi="Garamond"/>
          <w:i/>
          <w:szCs w:val="24"/>
          <w:lang w:val="fi-FI"/>
        </w:rPr>
        <w:tab/>
      </w:r>
      <w:r w:rsidRPr="00E17482">
        <w:rPr>
          <w:rFonts w:ascii="Garamond" w:hAnsi="Garamond"/>
          <w:i/>
          <w:szCs w:val="24"/>
          <w:lang w:val="fi-FI"/>
        </w:rPr>
        <w:t>lippukunnan hallitus.</w:t>
      </w:r>
    </w:p>
    <w:p w:rsidR="00AC629D" w:rsidRDefault="00AC629D" w:rsidP="005632BA">
      <w:pPr>
        <w:pStyle w:val="Esityslista-Leipteksti"/>
        <w:ind w:hanging="1304"/>
        <w:rPr>
          <w:b/>
        </w:rPr>
      </w:pPr>
    </w:p>
    <w:p w:rsidR="005632BA" w:rsidRPr="005632BA" w:rsidRDefault="00AC629D" w:rsidP="005632BA">
      <w:pPr>
        <w:pStyle w:val="Esityslista-Leipteksti"/>
        <w:ind w:hanging="1304"/>
      </w:pPr>
      <w:r>
        <w:rPr>
          <w:b/>
        </w:rPr>
        <w:tab/>
      </w:r>
      <w:r w:rsidR="00185B65">
        <w:t xml:space="preserve">Lippukuntaan on syksyn aluksi tullut ilahduttavan paljon uusia jäseniä </w:t>
      </w:r>
      <w:r w:rsidR="00185B65">
        <w:sym w:font="Wingdings" w:char="F04A"/>
      </w:r>
      <w:r w:rsidR="00185B65">
        <w:br/>
        <w:t>Tehdään jäseneksi ottopäätökset.</w:t>
      </w:r>
      <w:r w:rsidR="00C6721A">
        <w:t xml:space="preserve"> </w:t>
      </w:r>
      <w:r w:rsidR="00185B65">
        <w:t xml:space="preserve">Esityslistan liitteenä </w:t>
      </w:r>
      <w:r w:rsidR="00D117FB">
        <w:t xml:space="preserve">on </w:t>
      </w:r>
      <w:r w:rsidR="00185B65">
        <w:t>listaus uusista jäsenistä.</w:t>
      </w:r>
      <w:r w:rsidR="00185B65">
        <w:br/>
      </w:r>
      <w:r w:rsidR="00C6721A">
        <w:t xml:space="preserve">Lippukunnasta on pyytänyt eroa kaksi jäsentä. Esityslistan liitteenä listaus eroa pyytäneistä jäsenistä sekä jäsenistä, jotka eivät ole maksaneet vuoden </w:t>
      </w:r>
      <w:r w:rsidR="006233C7">
        <w:lastRenderedPageBreak/>
        <w:t>2025</w:t>
      </w:r>
      <w:r w:rsidR="00C6721A">
        <w:t xml:space="preserve"> jäsenmaksua. Mitä tehdään jäsenmaksukarkureille?</w:t>
      </w:r>
      <w:r w:rsidR="00C6721A">
        <w:br/>
      </w:r>
      <w:r w:rsidR="00185B65">
        <w:t xml:space="preserve">Jäsenrekisterinhoitaja </w:t>
      </w:r>
      <w:r w:rsidR="00932CF7">
        <w:t xml:space="preserve">Kukka-Maaria Kuksa </w:t>
      </w:r>
      <w:r w:rsidR="00185B65">
        <w:t>alustaa.</w:t>
      </w:r>
    </w:p>
    <w:p w:rsidR="005632BA" w:rsidRPr="008C3187" w:rsidRDefault="005632BA" w:rsidP="005632BA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5632BA" w:rsidRDefault="005632BA" w:rsidP="00D55572">
      <w:pPr>
        <w:pStyle w:val="Esityslista-Leipteksti"/>
        <w:ind w:hanging="1304"/>
      </w:pPr>
    </w:p>
    <w:p w:rsidR="00282B58" w:rsidRDefault="00282B58" w:rsidP="00282B58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6" w:name="_Toc432769418"/>
      <w:r>
        <w:t>Menneet</w:t>
      </w:r>
      <w:r w:rsidR="00981BEF">
        <w:t xml:space="preserve"> </w:t>
      </w:r>
      <w:r>
        <w:t>tapahtumat</w:t>
      </w:r>
      <w:bookmarkEnd w:id="16"/>
    </w:p>
    <w:p w:rsidR="00282B58" w:rsidRPr="00D50725" w:rsidRDefault="00282B58" w:rsidP="00282B58">
      <w:pPr>
        <w:pStyle w:val="Esityslista-Asia"/>
        <w:rPr>
          <w:highlight w:val="yellow"/>
        </w:rPr>
      </w:pPr>
    </w:p>
    <w:p w:rsidR="00E35F14" w:rsidRDefault="005F081F" w:rsidP="008C3187">
      <w:pPr>
        <w:pStyle w:val="Esityslista-Leipteksti"/>
        <w:ind w:hanging="1304"/>
      </w:pPr>
      <w:r>
        <w:rPr>
          <w:b/>
        </w:rPr>
        <w:t>Päätös</w:t>
      </w:r>
      <w:r w:rsidR="00185B65">
        <w:rPr>
          <w:b/>
        </w:rPr>
        <w:t>ehd</w:t>
      </w:r>
      <w:r w:rsidR="008C3187" w:rsidRPr="00ED0688">
        <w:rPr>
          <w:b/>
        </w:rPr>
        <w:tab/>
      </w:r>
      <w:r w:rsidR="00185B65">
        <w:t>Todetaan ja merkitään tiedoksi menneitä tapahtumia. Vastuulliset johtajan esittelevät.</w:t>
      </w:r>
      <w:r w:rsidR="008C3187">
        <w:br/>
      </w:r>
      <w:r w:rsidR="00C6721A">
        <w:t>-</w:t>
      </w:r>
      <w:r w:rsidR="008C3187" w:rsidRPr="0001666B">
        <w:t xml:space="preserve">18.8. Syyskauden </w:t>
      </w:r>
      <w:r w:rsidR="00C6721A">
        <w:t>alkupamaus-ilta</w:t>
      </w:r>
      <w:r w:rsidR="00185B65">
        <w:t xml:space="preserve"> Kololla, lä</w:t>
      </w:r>
      <w:r w:rsidR="00C6721A">
        <w:t>snä: 80. Johti: Vaula Vaeltaja.</w:t>
      </w:r>
      <w:r w:rsidR="00185B65">
        <w:br/>
      </w:r>
      <w:r w:rsidR="00C6721A">
        <w:t>-</w:t>
      </w:r>
      <w:r w:rsidR="00185B65">
        <w:t>2.-4.9. Sudenpenturetki kämpällä. Läsnä: 7 johtajaa, 23 sudenpentua. Kokki</w:t>
      </w:r>
      <w:r w:rsidR="00C6721A">
        <w:t>na: Kaisa Kaulin. Johtaja: Aku</w:t>
      </w:r>
      <w:r w:rsidR="00185B65">
        <w:t xml:space="preserve"> Akela.</w:t>
      </w:r>
      <w:r w:rsidR="00185B65">
        <w:br/>
      </w:r>
      <w:r w:rsidR="00C6721A">
        <w:t>-</w:t>
      </w:r>
      <w:r w:rsidR="00185B65">
        <w:t>15.-19.9. SM-pt-kisa, Suomi. Lippukunnasta mukana 2 vartiota:</w:t>
      </w:r>
      <w:r w:rsidR="00185B65">
        <w:br/>
        <w:t>Harmaa sar</w:t>
      </w:r>
      <w:r w:rsidR="00932CF7">
        <w:t>ja: 4. Aina Ylämäki (hyvä pojat!)</w:t>
      </w:r>
      <w:r w:rsidR="00185B65">
        <w:br/>
        <w:t>Sininen s</w:t>
      </w:r>
      <w:r w:rsidR="00E35F14">
        <w:t>arja: 2. Lopen Uupuneet (loista</w:t>
      </w:r>
      <w:r w:rsidR="00932CF7">
        <w:t>vaa tytöt</w:t>
      </w:r>
      <w:r w:rsidR="00C6721A">
        <w:t>!</w:t>
      </w:r>
      <w:r w:rsidR="00185B65">
        <w:t>)</w:t>
      </w:r>
    </w:p>
    <w:p w:rsidR="008C3187" w:rsidRPr="00E35F14" w:rsidRDefault="00E35F14" w:rsidP="008C3187">
      <w:pPr>
        <w:pStyle w:val="Esityslista-Leipteksti"/>
        <w:ind w:hanging="1304"/>
        <w:rPr>
          <w:sz w:val="28"/>
          <w:szCs w:val="24"/>
          <w:lang w:eastAsia="en-US"/>
        </w:rPr>
      </w:pPr>
      <w:r>
        <w:rPr>
          <w:b/>
        </w:rPr>
        <w:tab/>
      </w:r>
      <w:r w:rsidR="00C6721A" w:rsidRPr="00C6721A">
        <w:t>-16.10.</w:t>
      </w:r>
      <w:r w:rsidR="00C6721A">
        <w:rPr>
          <w:b/>
        </w:rPr>
        <w:t xml:space="preserve"> </w:t>
      </w:r>
      <w:r w:rsidR="00C6721A" w:rsidRPr="00C6721A">
        <w:t>KITT yhdessä Es</w:t>
      </w:r>
      <w:r w:rsidR="00932CF7">
        <w:t>imerkkilippukunta ry:n tar</w:t>
      </w:r>
      <w:r w:rsidRPr="00C6721A">
        <w:t>pojien kanssa, järjesti Noora Nuorisotyönohjaaja.</w:t>
      </w:r>
      <w:r w:rsidR="00185B65" w:rsidRPr="00E35F14">
        <w:br/>
      </w:r>
      <w:r w:rsidR="00282B58" w:rsidRPr="00E35F14">
        <w:tab/>
      </w:r>
    </w:p>
    <w:p w:rsidR="008C3187" w:rsidRDefault="00D117FB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7" w:name="_Toc432769419"/>
      <w:r>
        <w:t>Koulutus</w:t>
      </w:r>
      <w:r w:rsidR="00C04084">
        <w:t>asiat</w:t>
      </w:r>
      <w:bookmarkEnd w:id="17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C04084">
        <w:t>Lippuku</w:t>
      </w:r>
      <w:r w:rsidR="00802A64">
        <w:t>nnan</w:t>
      </w:r>
      <w:r w:rsidR="00C04084">
        <w:t xml:space="preserve"> toimintaperinteeseen kuuluu että kaikki toimivat johtajat ovat saaneet pestinsä mukaisen koulutuksen.</w:t>
      </w:r>
      <w:r w:rsidR="00C04084">
        <w:br/>
        <w:t>Koulut</w:t>
      </w:r>
      <w:r w:rsidR="00C6721A">
        <w:t>usvastaava P.E. Dagogi</w:t>
      </w:r>
      <w:r w:rsidR="00C04084">
        <w:t xml:space="preserve"> on tehnyt selvittelyt johtajien kanssa.</w:t>
      </w:r>
      <w:r w:rsidR="00C04084">
        <w:br/>
        <w:t>Käydään kouluttautumistarvelistaus läpi ja tehdään tarvittavat päätökset.</w:t>
      </w:r>
      <w:r w:rsidR="00C04084">
        <w:br/>
      </w:r>
      <w:r w:rsidR="00C04084" w:rsidRPr="00A47C06">
        <w:t>Listaus esityslistan liitteenä.</w:t>
      </w:r>
      <w:r w:rsidR="00C04084">
        <w:br/>
        <w:t>Lippukunta maksaa kaikki pestinmukaiset koulutukset.</w:t>
      </w:r>
      <w:r w:rsidR="00C04084">
        <w:br/>
      </w:r>
      <w:r w:rsidR="00C04084">
        <w:br/>
        <w:t>Seurakunta on ilmoittanut että heillä on ylimääräistä koulutusrahaa ja se olisi kanavoitavissa jonkun johtajan KoGi-koulutukseen. Onko joku suunnitellut Kogille lähtemistä vuonna 20</w:t>
      </w:r>
      <w:r w:rsidR="006233C7">
        <w:t>26</w:t>
      </w:r>
      <w:r w:rsidR="00C04084">
        <w:t>?</w:t>
      </w:r>
    </w:p>
    <w:p w:rsidR="00C04084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C04084" w:rsidRDefault="00C04084" w:rsidP="008C3187">
      <w:pPr>
        <w:pStyle w:val="Esityslista-Leipteksti"/>
        <w:ind w:hanging="1304"/>
      </w:pPr>
    </w:p>
    <w:p w:rsidR="00C04084" w:rsidRDefault="00C04084" w:rsidP="00C04084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8" w:name="_Toc432769420"/>
      <w:r>
        <w:t>Mallilippukunta ry:n toimintasuunnitelmaesitys 20</w:t>
      </w:r>
      <w:r w:rsidR="006233C7">
        <w:t>26</w:t>
      </w:r>
      <w:bookmarkEnd w:id="18"/>
    </w:p>
    <w:p w:rsidR="00C04084" w:rsidRPr="00D50725" w:rsidRDefault="00C04084" w:rsidP="00C04084">
      <w:pPr>
        <w:pStyle w:val="Esityslista-Asia"/>
        <w:rPr>
          <w:highlight w:val="yellow"/>
        </w:rPr>
      </w:pPr>
    </w:p>
    <w:p w:rsidR="00C04084" w:rsidRDefault="00C04084" w:rsidP="00C04084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Lippukunnan</w:t>
      </w:r>
      <w:r w:rsidRPr="008C3187">
        <w:t xml:space="preserve"> syyskokous päättää </w:t>
      </w:r>
      <w:r w:rsidRPr="00717ABC">
        <w:t>toimintasuunnitelmasta vuodelle 20</w:t>
      </w:r>
      <w:r w:rsidR="006233C7">
        <w:t>26</w:t>
      </w:r>
      <w:r w:rsidRPr="00717ABC">
        <w:t xml:space="preserve">. </w:t>
      </w:r>
      <w:r w:rsidRPr="008C3187">
        <w:br/>
        <w:t>Valmistell</w:t>
      </w:r>
      <w:r>
        <w:t>aan toimintasuunnitelmaesitystä syyskokoukselle sen pohjalta kuin elokuussa kokouksessa tehtiin.</w:t>
      </w:r>
    </w:p>
    <w:p w:rsidR="00282B58" w:rsidRDefault="00C04084" w:rsidP="00C04084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8C3187">
        <w:br/>
      </w:r>
    </w:p>
    <w:p w:rsidR="008C3187" w:rsidRDefault="00C04084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19" w:name="_Toc432769421"/>
      <w:r>
        <w:t xml:space="preserve">Mallilippukunta ry:n </w:t>
      </w:r>
      <w:r w:rsidR="003709C3">
        <w:t>t</w:t>
      </w:r>
      <w:r w:rsidR="008C3187">
        <w:t>alousarvio 20</w:t>
      </w:r>
      <w:r w:rsidR="006233C7">
        <w:t>26</w:t>
      </w:r>
      <w:bookmarkEnd w:id="19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C04084">
        <w:t>Mallilippukunta ry:n</w:t>
      </w:r>
      <w:r w:rsidRPr="008C3187">
        <w:t xml:space="preserve"> syyskokous päättää </w:t>
      </w:r>
      <w:r w:rsidRPr="00717ABC">
        <w:t>talousarviosta vuodelle 20</w:t>
      </w:r>
      <w:r w:rsidR="006233C7">
        <w:t>26</w:t>
      </w:r>
      <w:r w:rsidRPr="00717ABC">
        <w:t xml:space="preserve">. </w:t>
      </w:r>
      <w:r w:rsidRPr="008C3187">
        <w:br/>
      </w:r>
      <w:r w:rsidR="003709C3">
        <w:t>Rahaston</w:t>
      </w:r>
      <w:r w:rsidR="00C04084">
        <w:t>hoitaja</w:t>
      </w:r>
      <w:r w:rsidR="00717ABC">
        <w:t xml:space="preserve"> Raimo Raha</w:t>
      </w:r>
      <w:r w:rsidR="00C04084">
        <w:t xml:space="preserve"> esittelee. </w:t>
      </w:r>
      <w:r w:rsidRPr="008C3187">
        <w:t xml:space="preserve">Valmistellaan </w:t>
      </w:r>
      <w:r>
        <w:t>talousarvio</w:t>
      </w:r>
      <w:r w:rsidRPr="008C3187">
        <w:t>esitystä</w:t>
      </w:r>
      <w:r w:rsidR="00C04084">
        <w:t xml:space="preserve"> syyskokoukselle</w:t>
      </w:r>
      <w:r w:rsidRPr="008C3187">
        <w:t>.</w:t>
      </w: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8C3187" w:rsidRDefault="008C3187" w:rsidP="004F2561">
      <w:pPr>
        <w:pStyle w:val="Esityslista-Leipteksti"/>
        <w:ind w:left="0"/>
        <w:rPr>
          <w:b/>
        </w:rPr>
      </w:pPr>
    </w:p>
    <w:p w:rsidR="004F2561" w:rsidRDefault="004F2561" w:rsidP="004F2561">
      <w:pPr>
        <w:pStyle w:val="Esityslista-Leipteksti"/>
        <w:ind w:left="0"/>
        <w:rPr>
          <w:b/>
        </w:rPr>
      </w:pPr>
      <w:bookmarkStart w:id="20" w:name="_GoBack"/>
      <w:bookmarkEnd w:id="20"/>
    </w:p>
    <w:p w:rsidR="008C3187" w:rsidRDefault="00C04084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1" w:name="_Toc432769422"/>
      <w:r>
        <w:lastRenderedPageBreak/>
        <w:t xml:space="preserve">Mallilippukunta ry:n </w:t>
      </w:r>
      <w:r w:rsidR="008C3187">
        <w:t>syyskokous 27.11.20</w:t>
      </w:r>
      <w:r w:rsidR="006233C7">
        <w:t>25</w:t>
      </w:r>
      <w:bookmarkEnd w:id="21"/>
    </w:p>
    <w:p w:rsidR="008C3187" w:rsidRDefault="008C3187" w:rsidP="008C3187">
      <w:pPr>
        <w:pStyle w:val="Esityslista-Asia"/>
      </w:pPr>
    </w:p>
    <w:p w:rsidR="00403C8E" w:rsidRDefault="00295286" w:rsidP="00403C8E">
      <w:pPr>
        <w:pStyle w:val="Esityslista-Asia"/>
      </w:pPr>
      <w:r>
        <w:rPr>
          <w:b/>
        </w:rPr>
        <w:t>Päätös</w:t>
      </w:r>
      <w:r w:rsidR="00C04084">
        <w:rPr>
          <w:b/>
        </w:rPr>
        <w:t>ehd</w:t>
      </w:r>
      <w:r w:rsidR="008C3187" w:rsidRPr="00ED0688">
        <w:rPr>
          <w:b/>
        </w:rPr>
        <w:tab/>
      </w:r>
      <w:r w:rsidR="00717ABC" w:rsidRPr="00E957EC">
        <w:rPr>
          <w:i/>
        </w:rPr>
        <w:t>Sääntöjen</w:t>
      </w:r>
      <w:r w:rsidR="00717ABC">
        <w:rPr>
          <w:i/>
        </w:rPr>
        <w:t xml:space="preserve"> 10 </w:t>
      </w:r>
      <w:r w:rsidR="00717ABC" w:rsidRPr="00E957EC">
        <w:rPr>
          <w:i/>
        </w:rPr>
        <w:t>§ mukaan</w:t>
      </w:r>
      <w:r w:rsidR="00717ABC">
        <w:rPr>
          <w:i/>
        </w:rPr>
        <w:t xml:space="preserve"> h</w:t>
      </w:r>
      <w:r w:rsidR="00717ABC" w:rsidRPr="00753242">
        <w:rPr>
          <w:i/>
        </w:rPr>
        <w:t>allituksen on kutsuttava lippukunnan kokoukset koolle vähintään seitsemän vuorokautta ennen kokousta jäsenille postitetuilla kirjeillä, yhdistyksen kotipaikkakunnalla ilmestyvässä sanomalehdessä tai sähköpostitse.</w:t>
      </w:r>
      <w:r w:rsidR="00403C8E">
        <w:rPr>
          <w:i/>
        </w:rPr>
        <w:br/>
      </w:r>
      <w:r w:rsidR="00403C8E">
        <w:rPr>
          <w:i/>
        </w:rPr>
        <w:br/>
      </w:r>
      <w:r w:rsidR="00C04084">
        <w:t>Mallilippukunta ry:n</w:t>
      </w:r>
      <w:r w:rsidR="008C3187">
        <w:t xml:space="preserve"> toimintasuunnitelman 20</w:t>
      </w:r>
      <w:r w:rsidR="006233C7">
        <w:t>25</w:t>
      </w:r>
      <w:r w:rsidR="008C3187">
        <w:t xml:space="preserve"> mukaan syyskok</w:t>
      </w:r>
      <w:r w:rsidR="00C04084">
        <w:t>ous pidetään 27.11.20</w:t>
      </w:r>
      <w:r w:rsidR="006233C7">
        <w:t>25</w:t>
      </w:r>
      <w:r w:rsidR="00C04084">
        <w:t xml:space="preserve"> Kololla.</w:t>
      </w:r>
      <w:r w:rsidR="00403C8E">
        <w:br/>
      </w:r>
      <w:r w:rsidR="003709C3">
        <w:br/>
      </w:r>
      <w:r w:rsidR="00932CF7">
        <w:t xml:space="preserve">Simo </w:t>
      </w:r>
      <w:r w:rsidR="00717ABC">
        <w:t>Sihteeri lähettää kokouskutsun jäsenil</w:t>
      </w:r>
      <w:r w:rsidR="00932CF7">
        <w:t>le ja huoltajille sähköpostitse</w:t>
      </w:r>
      <w:r w:rsidR="00FB300F">
        <w:t>.</w:t>
      </w:r>
      <w:r w:rsidR="00932CF7">
        <w:t xml:space="preserve"> </w:t>
      </w:r>
      <w:r w:rsidR="00FB300F">
        <w:t>Kutsu laitetaan myös Kolon ilmoitustaululle.</w:t>
      </w:r>
      <w:r w:rsidR="00FB300F">
        <w:br/>
      </w:r>
      <w:r w:rsidR="00717ABC">
        <w:br/>
        <w:t>Esityslistan oheen laitetaan myös toimintasuunnitelma ja talousarvioesitys.</w:t>
      </w:r>
    </w:p>
    <w:p w:rsidR="00403C8E" w:rsidRDefault="00403C8E" w:rsidP="00403C8E">
      <w:pPr>
        <w:pStyle w:val="Esityslista-Asia"/>
        <w:ind w:left="0" w:firstLine="0"/>
      </w:pPr>
    </w:p>
    <w:p w:rsidR="008C3187" w:rsidRDefault="008C3187" w:rsidP="00403C8E">
      <w:pPr>
        <w:pStyle w:val="Esityslista-Leipteksti"/>
        <w:ind w:hanging="1304"/>
      </w:pPr>
    </w:p>
    <w:p w:rsidR="008C3187" w:rsidRDefault="00C04084" w:rsidP="008C3187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2" w:name="_Toc432769423"/>
      <w:r>
        <w:t>Mallilippukunta ry:n</w:t>
      </w:r>
      <w:r w:rsidR="008C3187">
        <w:t xml:space="preserve"> hallitus 20</w:t>
      </w:r>
      <w:r w:rsidR="006233C7">
        <w:t>26</w:t>
      </w:r>
      <w:bookmarkEnd w:id="22"/>
    </w:p>
    <w:p w:rsidR="008C3187" w:rsidRDefault="008C3187" w:rsidP="008C3187">
      <w:pPr>
        <w:pStyle w:val="Esityslista-Asia"/>
      </w:pPr>
    </w:p>
    <w:p w:rsidR="008C3187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C04084">
        <w:t>Mallilippukunta ry:n</w:t>
      </w:r>
      <w:r w:rsidR="00901595">
        <w:t xml:space="preserve"> syyskokous päättää hallituksen jäsenten lukumäärästä ja valitsee hallituksen.</w:t>
      </w:r>
      <w:r w:rsidR="00901595">
        <w:br/>
        <w:t xml:space="preserve">Erovuoroisia ovat: </w:t>
      </w:r>
      <w:r w:rsidR="00C04084">
        <w:t>Lippuk</w:t>
      </w:r>
      <w:r w:rsidR="003709C3">
        <w:t>unnanjohtaja ja tarpojaluotsi.</w:t>
      </w:r>
    </w:p>
    <w:p w:rsidR="008C3187" w:rsidRPr="003709C3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</w:p>
    <w:p w:rsidR="00403C8E" w:rsidRDefault="00403C8E" w:rsidP="00403C8E">
      <w:pPr>
        <w:pStyle w:val="Esityslista-Leipteksti"/>
        <w:ind w:hanging="1304"/>
      </w:pPr>
      <w:r w:rsidRPr="00ED0688">
        <w:rPr>
          <w:b/>
        </w:rPr>
        <w:tab/>
      </w:r>
    </w:p>
    <w:p w:rsidR="00403C8E" w:rsidRDefault="00403C8E" w:rsidP="0037335C">
      <w:pPr>
        <w:pStyle w:val="Esityslista-Leipteksti"/>
        <w:ind w:hanging="1304"/>
      </w:pPr>
    </w:p>
    <w:p w:rsidR="005E5BA6" w:rsidRDefault="005E5BA6" w:rsidP="005E5BA6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3" w:name="_Toc432769424"/>
      <w:r>
        <w:t>Mallilippukunta ry:n edustajat Hämeen partiopiiri ry:n syyskokoukseen.</w:t>
      </w:r>
      <w:bookmarkEnd w:id="23"/>
    </w:p>
    <w:p w:rsidR="005E5BA6" w:rsidRDefault="005E5BA6" w:rsidP="005E5BA6">
      <w:pPr>
        <w:pStyle w:val="Esityslista-Asia"/>
      </w:pPr>
    </w:p>
    <w:p w:rsidR="005E5BA6" w:rsidRPr="00FB300F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Hämeen Partiopiiri ry:n syyskokous on Tampereella 15.11.20</w:t>
      </w:r>
      <w:r w:rsidR="006233C7">
        <w:t>25</w:t>
      </w:r>
      <w:r>
        <w:t xml:space="preserve"> klo 12.00 alkaen Yliopistolla.</w:t>
      </w:r>
      <w:r>
        <w:br/>
        <w:t>Lippukunnalla on käytettävissä kokouksessa 3 ääntä. Hallitus päättää lpk:n syyskokouse</w:t>
      </w:r>
      <w:r w:rsidR="00361A58">
        <w:t>dustajista. Kysytään kiinnostuneet</w:t>
      </w:r>
      <w:r>
        <w:t xml:space="preserve">. Lpkj on itseoikeutetusti lähdössä eli kaksi </w:t>
      </w:r>
      <w:r w:rsidR="00361A58">
        <w:t xml:space="preserve">muutakin </w:t>
      </w:r>
      <w:r>
        <w:t>pääsee mukaan.</w:t>
      </w:r>
      <w:r>
        <w:br/>
      </w:r>
      <w:r w:rsidR="00FB300F">
        <w:t>(</w:t>
      </w:r>
      <w:r w:rsidRPr="00FB300F">
        <w:t>Lippukunnanjohtaja esittelee piirin kokouksessa käsiteltävät asiat ja kokouksen henkilövalinnat.</w:t>
      </w:r>
      <w:r w:rsidRPr="00FB300F">
        <w:br/>
      </w:r>
      <w:r w:rsidR="003709C3" w:rsidRPr="00FB300F">
        <w:t>T</w:t>
      </w:r>
      <w:r w:rsidRPr="00FB300F">
        <w:t>ehdään tarvittavat ohjaavat päätökset kokousedustajille saatteeksi.</w:t>
      </w:r>
      <w:r w:rsidR="00FB300F">
        <w:t>)</w:t>
      </w:r>
    </w:p>
    <w:p w:rsidR="005E5BA6" w:rsidRDefault="005E5BA6" w:rsidP="005E5BA6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</w:p>
    <w:p w:rsidR="003709C3" w:rsidRDefault="003709C3" w:rsidP="005E5BA6">
      <w:pPr>
        <w:pStyle w:val="Esityslista-Leipteksti"/>
        <w:ind w:hanging="1304"/>
      </w:pPr>
    </w:p>
    <w:p w:rsidR="00282B58" w:rsidRDefault="00282B58" w:rsidP="00282B58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4" w:name="_Toc432769425"/>
      <w:r>
        <w:t>Tulevat tapahtumat</w:t>
      </w:r>
      <w:bookmarkEnd w:id="24"/>
    </w:p>
    <w:p w:rsidR="00282B58" w:rsidRDefault="00282B58" w:rsidP="00282B58">
      <w:pPr>
        <w:pStyle w:val="Esityslista-Asia"/>
      </w:pPr>
    </w:p>
    <w:p w:rsidR="00C51C29" w:rsidRDefault="00C04084" w:rsidP="007D24D1">
      <w:pPr>
        <w:pStyle w:val="Esityslista-Leipteksti"/>
        <w:ind w:hanging="1304"/>
      </w:pPr>
      <w:r>
        <w:rPr>
          <w:b/>
        </w:rPr>
        <w:t>Asia</w:t>
      </w:r>
      <w:r w:rsidR="00282B58" w:rsidRPr="00ED0688">
        <w:rPr>
          <w:b/>
        </w:rPr>
        <w:tab/>
      </w:r>
      <w:r w:rsidR="00C510C3" w:rsidRPr="00C04084">
        <w:t>T</w:t>
      </w:r>
      <w:r w:rsidR="00C510C3">
        <w:t>odetaan tulevia tapahtumia</w:t>
      </w:r>
      <w:r w:rsidR="00C510C3">
        <w:br/>
        <w:t>27.11.20</w:t>
      </w:r>
      <w:r w:rsidR="006233C7">
        <w:t>25</w:t>
      </w:r>
      <w:r w:rsidR="00C510C3">
        <w:t xml:space="preserve"> syyskokous (Johanna Johtaja)</w:t>
      </w:r>
      <w:r w:rsidR="00C510C3">
        <w:br/>
        <w:t>6.12.20</w:t>
      </w:r>
      <w:r w:rsidR="00C81E85">
        <w:t>2</w:t>
      </w:r>
      <w:r w:rsidR="006233C7">
        <w:t>5</w:t>
      </w:r>
      <w:r w:rsidR="00C510C3">
        <w:t xml:space="preserve"> Soihtukulkue (Liisa Laskin)</w:t>
      </w:r>
      <w:r w:rsidR="00C510C3">
        <w:br/>
        <w:t>18.12.20</w:t>
      </w:r>
      <w:r w:rsidR="00C81E85">
        <w:t>2</w:t>
      </w:r>
      <w:r w:rsidR="006233C7">
        <w:t>5</w:t>
      </w:r>
      <w:r w:rsidR="00C510C3">
        <w:t xml:space="preserve"> Puurojuhla (Kirsi Kynä)</w:t>
      </w:r>
      <w:r w:rsidR="00C510C3">
        <w:br/>
        <w:t>20.-22.12.</w:t>
      </w:r>
      <w:r w:rsidR="006233C7">
        <w:t>2025</w:t>
      </w:r>
      <w:r w:rsidR="00C510C3">
        <w:t xml:space="preserve"> Johtajahuolto. Perinteiseen tapaan paetaan himan joulusiiv</w:t>
      </w:r>
      <w:r w:rsidR="00361A58">
        <w:t>ouksia ja mennään viihtymään</w:t>
      </w:r>
      <w:r w:rsidR="00C510C3">
        <w:t>. (Valtteri Vara)</w:t>
      </w:r>
    </w:p>
    <w:p w:rsidR="004A5368" w:rsidRDefault="004A5368" w:rsidP="007D24D1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>
        <w:br/>
      </w:r>
    </w:p>
    <w:p w:rsidR="007D24D1" w:rsidRPr="00E827DA" w:rsidRDefault="007D24D1" w:rsidP="00E827DA">
      <w:pPr>
        <w:pStyle w:val="Esityslista-Leipteksti"/>
        <w:ind w:left="0"/>
        <w:rPr>
          <w:b/>
        </w:rPr>
      </w:pPr>
    </w:p>
    <w:p w:rsidR="00ED0688" w:rsidRDefault="004A5368" w:rsidP="00ED0688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5" w:name="_Toc432769426"/>
      <w:bookmarkStart w:id="26" w:name="_Toc98645454"/>
      <w:bookmarkEnd w:id="10"/>
      <w:bookmarkEnd w:id="11"/>
      <w:r>
        <w:lastRenderedPageBreak/>
        <w:t>Ikäkausien kuulumiset</w:t>
      </w:r>
      <w:bookmarkEnd w:id="25"/>
    </w:p>
    <w:p w:rsidR="004A5368" w:rsidRDefault="004A5368" w:rsidP="004A5368">
      <w:pPr>
        <w:pStyle w:val="Esityslista-Otsikko"/>
        <w:numPr>
          <w:ilvl w:val="0"/>
          <w:numId w:val="0"/>
        </w:numPr>
        <w:ind w:left="567"/>
      </w:pPr>
    </w:p>
    <w:p w:rsidR="004A5368" w:rsidRDefault="004A5368" w:rsidP="004A5368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C510C3" w:rsidRPr="00465467">
        <w:t>Ikäkausiv</w:t>
      </w:r>
      <w:r w:rsidR="00C510C3">
        <w:t>astaavat antavat lyhyen napakat raportit siitä mitä ikäkausien ryhmille ja toiminnalle kuuluu.</w:t>
      </w:r>
      <w:r w:rsidR="00C510C3">
        <w:br/>
        <w:t>Sudenpennut: Aku Akela</w:t>
      </w:r>
      <w:r w:rsidR="00C510C3">
        <w:br/>
        <w:t>Seikkailijat: Vaula Vaeltaja</w:t>
      </w:r>
      <w:r w:rsidR="00C510C3">
        <w:br/>
        <w:t>Tarpojat: Tamara Tarpojaluotsi</w:t>
      </w:r>
      <w:r w:rsidR="00C510C3">
        <w:br/>
        <w:t>Samoajat: Raimo Raha</w:t>
      </w:r>
      <w:r w:rsidR="00C510C3">
        <w:br/>
        <w:t>Vaeltajat: Sim</w:t>
      </w:r>
      <w:r w:rsidR="00361A58">
        <w:t>o</w:t>
      </w:r>
      <w:r w:rsidR="00C510C3">
        <w:t xml:space="preserve"> Sihteeri</w:t>
      </w:r>
      <w:r w:rsidR="00C510C3">
        <w:br/>
        <w:t>Aikuiset (lpkja): Valtteri Vara</w:t>
      </w:r>
    </w:p>
    <w:p w:rsidR="00306A0D" w:rsidRPr="00352E99" w:rsidRDefault="004A5368" w:rsidP="00352E99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  <w:r>
        <w:br/>
      </w:r>
    </w:p>
    <w:p w:rsidR="00D72861" w:rsidRDefault="00D72861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7" w:name="_Toc432769427"/>
      <w:r>
        <w:t>Muut mahdolliset asiat</w:t>
      </w:r>
      <w:bookmarkEnd w:id="27"/>
    </w:p>
    <w:p w:rsidR="00D72861" w:rsidRDefault="00D72861" w:rsidP="00D72861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B2E97" w:rsidRPr="004F6E34" w:rsidRDefault="001C0081" w:rsidP="00FB2E97">
      <w:pPr>
        <w:pStyle w:val="Esityslista-Asia"/>
      </w:pPr>
      <w:r w:rsidRPr="001C5F02">
        <w:rPr>
          <w:b/>
          <w:bCs/>
        </w:rPr>
        <w:t>Päätös</w:t>
      </w:r>
      <w:r w:rsidRPr="001C5F02">
        <w:rPr>
          <w:b/>
          <w:bCs/>
        </w:rPr>
        <w:tab/>
      </w:r>
    </w:p>
    <w:p w:rsidR="00AA5DCC" w:rsidRDefault="00AA5DCC" w:rsidP="00D40ED7">
      <w:pPr>
        <w:pStyle w:val="Esityslista-Asia"/>
      </w:pPr>
    </w:p>
    <w:p w:rsidR="00D40ED7" w:rsidRDefault="009121C9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8" w:name="_Toc432769428"/>
      <w:bookmarkEnd w:id="26"/>
      <w:r>
        <w:t xml:space="preserve">Seuraavat </w:t>
      </w:r>
      <w:r w:rsidR="00D86A36">
        <w:t xml:space="preserve">hallituksen </w:t>
      </w:r>
      <w:r>
        <w:t>kokoukset</w:t>
      </w:r>
      <w:bookmarkEnd w:id="28"/>
    </w:p>
    <w:p w:rsidR="00F0221F" w:rsidRDefault="00F0221F" w:rsidP="003842B0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  <w:rPr>
          <w:b/>
        </w:rPr>
      </w:pPr>
    </w:p>
    <w:p w:rsidR="008D3C88" w:rsidRDefault="000F37AE" w:rsidP="004F0E2F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</w:pPr>
      <w:r>
        <w:rPr>
          <w:b/>
        </w:rPr>
        <w:t>Päätös</w:t>
      </w:r>
      <w:r w:rsidR="004F6E34">
        <w:rPr>
          <w:b/>
        </w:rPr>
        <w:t>ehd</w:t>
      </w:r>
      <w:r w:rsidR="00BF4865">
        <w:rPr>
          <w:b/>
        </w:rPr>
        <w:tab/>
      </w:r>
      <w:r w:rsidR="004A5368">
        <w:t>14</w:t>
      </w:r>
      <w:r w:rsidR="008D3C88" w:rsidRPr="00E658CD">
        <w:t>.1</w:t>
      </w:r>
      <w:r w:rsidR="004A5368">
        <w:t>2</w:t>
      </w:r>
      <w:r w:rsidR="008D3C88" w:rsidRPr="00E658CD">
        <w:t>.20</w:t>
      </w:r>
      <w:r w:rsidR="006233C7">
        <w:t>25</w:t>
      </w:r>
      <w:r w:rsidR="008D3C88">
        <w:t xml:space="preserve"> klo 17.30</w:t>
      </w:r>
      <w:r w:rsidR="004A5368">
        <w:t xml:space="preserve"> Kololla</w:t>
      </w:r>
    </w:p>
    <w:p w:rsidR="00BF4865" w:rsidRDefault="00BF4865" w:rsidP="00BF4865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</w:pPr>
    </w:p>
    <w:p w:rsidR="00D40ED7" w:rsidRDefault="00D40ED7" w:rsidP="00A9241C">
      <w:pPr>
        <w:pStyle w:val="Esityslista-Otsikko"/>
        <w:numPr>
          <w:ilvl w:val="0"/>
          <w:numId w:val="2"/>
        </w:numPr>
        <w:tabs>
          <w:tab w:val="num" w:pos="567"/>
        </w:tabs>
        <w:ind w:left="567" w:hanging="567"/>
      </w:pPr>
      <w:bookmarkStart w:id="29" w:name="_Toc98645457"/>
      <w:bookmarkStart w:id="30" w:name="_Toc432769429"/>
      <w:bookmarkStart w:id="31" w:name="OLE_LINK4"/>
      <w:bookmarkStart w:id="32" w:name="OLE_LINK5"/>
      <w:r>
        <w:t>K</w:t>
      </w:r>
      <w:bookmarkEnd w:id="29"/>
      <w:r>
        <w:t>okouksen päättäminen</w:t>
      </w:r>
      <w:bookmarkEnd w:id="30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BE6934" w:rsidP="00BE6934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  <w:r w:rsidR="004A5368">
        <w:t xml:space="preserve">Lippukunnanjohtaja </w:t>
      </w:r>
      <w:bookmarkEnd w:id="31"/>
      <w:bookmarkEnd w:id="32"/>
      <w:r w:rsidR="00FD3127">
        <w:t>päätti kokouksen</w:t>
      </w:r>
      <w:r w:rsidR="004A5368">
        <w:t xml:space="preserve"> klo</w:t>
      </w:r>
    </w:p>
    <w:p w:rsidR="003C7DE6" w:rsidRDefault="003C7DE6" w:rsidP="00700E97">
      <w:pPr>
        <w:pStyle w:val="Esityslista-Leipteksti"/>
      </w:pPr>
    </w:p>
    <w:p w:rsidR="00700E97" w:rsidRDefault="00700E97" w:rsidP="00700E97">
      <w:pPr>
        <w:pStyle w:val="Esityslista-Leipteksti"/>
        <w:rPr>
          <w:b/>
          <w:lang w:eastAsia="en-US"/>
        </w:rPr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545DD3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lippukunnanjohtaja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Kololla lokakuun 17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6233C7">
        <w:rPr>
          <w:rFonts w:ascii="Garamond" w:hAnsi="Garamond"/>
          <w:lang w:val="fi-FI"/>
        </w:rPr>
        <w:t>25</w:t>
      </w:r>
      <w:r w:rsidR="00D40ED7">
        <w:rPr>
          <w:rFonts w:ascii="Garamond" w:hAnsi="Garamond"/>
          <w:lang w:val="fi-FI"/>
        </w:rPr>
        <w:t>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Etunimi Sukunimi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Etunimi Sukunimi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</w:p>
    <w:sectPr w:rsidR="0039181E" w:rsidSect="00A52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64" w:rsidRDefault="00A44D64">
      <w:r>
        <w:separator/>
      </w:r>
    </w:p>
  </w:endnote>
  <w:endnote w:type="continuationSeparator" w:id="0">
    <w:p w:rsidR="00A44D64" w:rsidRDefault="00A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64" w:rsidRDefault="00A44D64">
      <w:r>
        <w:separator/>
      </w:r>
    </w:p>
  </w:footnote>
  <w:footnote w:type="continuationSeparator" w:id="0">
    <w:p w:rsidR="00A44D64" w:rsidRDefault="00A4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F2561">
      <w:rPr>
        <w:rStyle w:val="Sivunumero"/>
      </w:rPr>
      <w:t>6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F2561">
      <w:rPr>
        <w:rStyle w:val="Sivunumero"/>
      </w:rPr>
      <w:t>6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4F2561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F2561">
      <w:rPr>
        <w:rStyle w:val="Sivunumero"/>
      </w:rPr>
      <w:t>6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438"/>
    <w:multiLevelType w:val="hybridMultilevel"/>
    <w:tmpl w:val="F73C72F0"/>
    <w:lvl w:ilvl="0" w:tplc="1D00D1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>
    <w:nsid w:val="0D8D1D15"/>
    <w:multiLevelType w:val="hybridMultilevel"/>
    <w:tmpl w:val="CA68717C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1A105B8"/>
    <w:multiLevelType w:val="hybridMultilevel"/>
    <w:tmpl w:val="2A5C9216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78447D2"/>
    <w:multiLevelType w:val="hybridMultilevel"/>
    <w:tmpl w:val="F5EE73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A986199"/>
    <w:multiLevelType w:val="hybridMultilevel"/>
    <w:tmpl w:val="E61AFDC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6">
    <w:nsid w:val="27A51E93"/>
    <w:multiLevelType w:val="hybridMultilevel"/>
    <w:tmpl w:val="11EAC50A"/>
    <w:lvl w:ilvl="0" w:tplc="B2BA2A88">
      <w:numFmt w:val="bullet"/>
      <w:lvlText w:val="-"/>
      <w:lvlJc w:val="left"/>
      <w:pPr>
        <w:ind w:left="4274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7">
    <w:nsid w:val="2E6F04F1"/>
    <w:multiLevelType w:val="hybridMultilevel"/>
    <w:tmpl w:val="ADBA28FA"/>
    <w:lvl w:ilvl="0" w:tplc="BBEA734C"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447E5930"/>
    <w:multiLevelType w:val="hybridMultilevel"/>
    <w:tmpl w:val="160E6BDC"/>
    <w:lvl w:ilvl="0" w:tplc="033C74D2">
      <w:start w:val="6"/>
      <w:numFmt w:val="bullet"/>
      <w:lvlText w:val="-"/>
      <w:lvlJc w:val="left"/>
      <w:pPr>
        <w:ind w:left="4049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9">
    <w:nsid w:val="45ED5FFD"/>
    <w:multiLevelType w:val="hybridMultilevel"/>
    <w:tmpl w:val="58E23924"/>
    <w:lvl w:ilvl="0" w:tplc="8050F936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D179E"/>
    <w:multiLevelType w:val="hybridMultilevel"/>
    <w:tmpl w:val="57DE49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57470B56"/>
    <w:multiLevelType w:val="hybridMultilevel"/>
    <w:tmpl w:val="248A0FE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5A51170C"/>
    <w:multiLevelType w:val="hybridMultilevel"/>
    <w:tmpl w:val="D054CA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63D51DCC"/>
    <w:multiLevelType w:val="multilevel"/>
    <w:tmpl w:val="B2D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E41A9"/>
    <w:multiLevelType w:val="hybridMultilevel"/>
    <w:tmpl w:val="5C245E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70B064E9"/>
    <w:multiLevelType w:val="hybridMultilevel"/>
    <w:tmpl w:val="10C80E62"/>
    <w:lvl w:ilvl="0" w:tplc="040B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7">
    <w:nsid w:val="734438AC"/>
    <w:multiLevelType w:val="hybridMultilevel"/>
    <w:tmpl w:val="88F6AE48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C36BB4"/>
    <w:multiLevelType w:val="hybridMultilevel"/>
    <w:tmpl w:val="4ACC0144"/>
    <w:lvl w:ilvl="0" w:tplc="033C74D2">
      <w:start w:val="6"/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19">
    <w:nsid w:val="79D833A5"/>
    <w:multiLevelType w:val="hybridMultilevel"/>
    <w:tmpl w:val="9A148030"/>
    <w:lvl w:ilvl="0" w:tplc="6486CA3A"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10"/>
  </w:num>
  <w:num w:numId="20">
    <w:abstractNumId w:val="19"/>
  </w:num>
  <w:num w:numId="21">
    <w:abstractNumId w:val="10"/>
  </w:num>
  <w:num w:numId="22">
    <w:abstractNumId w:val="10"/>
  </w:num>
  <w:num w:numId="23">
    <w:abstractNumId w:val="10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4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1B0C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198C"/>
    <w:rsid w:val="00052328"/>
    <w:rsid w:val="00052FAC"/>
    <w:rsid w:val="00053A83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296D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17DD3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378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F80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2E99"/>
    <w:rsid w:val="00354CE5"/>
    <w:rsid w:val="00354E1E"/>
    <w:rsid w:val="003555F6"/>
    <w:rsid w:val="00355702"/>
    <w:rsid w:val="00356F88"/>
    <w:rsid w:val="00361A58"/>
    <w:rsid w:val="00363DCA"/>
    <w:rsid w:val="003642C5"/>
    <w:rsid w:val="0036679E"/>
    <w:rsid w:val="00366B36"/>
    <w:rsid w:val="0036765B"/>
    <w:rsid w:val="003709C3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E7CE9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1718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2561"/>
    <w:rsid w:val="004F34D0"/>
    <w:rsid w:val="004F383F"/>
    <w:rsid w:val="004F4C6E"/>
    <w:rsid w:val="004F53D9"/>
    <w:rsid w:val="004F5BD2"/>
    <w:rsid w:val="004F6033"/>
    <w:rsid w:val="004F61DE"/>
    <w:rsid w:val="004F6219"/>
    <w:rsid w:val="004F6E34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2CE3"/>
    <w:rsid w:val="0057321A"/>
    <w:rsid w:val="00574536"/>
    <w:rsid w:val="005763BB"/>
    <w:rsid w:val="00577943"/>
    <w:rsid w:val="00580377"/>
    <w:rsid w:val="00583BC7"/>
    <w:rsid w:val="00585034"/>
    <w:rsid w:val="00585208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0D64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33C7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5F75"/>
    <w:rsid w:val="006363BF"/>
    <w:rsid w:val="00637794"/>
    <w:rsid w:val="006402BD"/>
    <w:rsid w:val="00640309"/>
    <w:rsid w:val="00640AC5"/>
    <w:rsid w:val="00641643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6AA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ABC"/>
    <w:rsid w:val="00717EEA"/>
    <w:rsid w:val="007225DB"/>
    <w:rsid w:val="007236DD"/>
    <w:rsid w:val="007238B6"/>
    <w:rsid w:val="00723FFA"/>
    <w:rsid w:val="00725971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4B81"/>
    <w:rsid w:val="0078532F"/>
    <w:rsid w:val="00785F31"/>
    <w:rsid w:val="0078796C"/>
    <w:rsid w:val="0079028B"/>
    <w:rsid w:val="00792589"/>
    <w:rsid w:val="00793800"/>
    <w:rsid w:val="0079489E"/>
    <w:rsid w:val="00794E1D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26F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A64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EE5"/>
    <w:rsid w:val="008274A2"/>
    <w:rsid w:val="00832268"/>
    <w:rsid w:val="00832A01"/>
    <w:rsid w:val="008342E8"/>
    <w:rsid w:val="00834427"/>
    <w:rsid w:val="00834523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6A4F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4FD7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D98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5116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CF7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2616"/>
    <w:rsid w:val="009E2940"/>
    <w:rsid w:val="009E2A38"/>
    <w:rsid w:val="009E3015"/>
    <w:rsid w:val="009E363B"/>
    <w:rsid w:val="009E541F"/>
    <w:rsid w:val="009E7EBC"/>
    <w:rsid w:val="009E7EC8"/>
    <w:rsid w:val="009F078D"/>
    <w:rsid w:val="009F0C01"/>
    <w:rsid w:val="009F3A3A"/>
    <w:rsid w:val="009F3C31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0930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4D64"/>
    <w:rsid w:val="00A450EC"/>
    <w:rsid w:val="00A46A7F"/>
    <w:rsid w:val="00A4782C"/>
    <w:rsid w:val="00A47C06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4BE7"/>
    <w:rsid w:val="00A66790"/>
    <w:rsid w:val="00A67550"/>
    <w:rsid w:val="00A71BB5"/>
    <w:rsid w:val="00A71E17"/>
    <w:rsid w:val="00A72A0B"/>
    <w:rsid w:val="00A7301D"/>
    <w:rsid w:val="00A73906"/>
    <w:rsid w:val="00A74E7E"/>
    <w:rsid w:val="00A754B9"/>
    <w:rsid w:val="00A75A94"/>
    <w:rsid w:val="00A76CF4"/>
    <w:rsid w:val="00A77A43"/>
    <w:rsid w:val="00A80B02"/>
    <w:rsid w:val="00A827F5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29D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06F10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6A0"/>
    <w:rsid w:val="00B81267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0CAD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470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0C3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6721A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1E85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381E"/>
    <w:rsid w:val="00CA657D"/>
    <w:rsid w:val="00CA6E7A"/>
    <w:rsid w:val="00CA72A7"/>
    <w:rsid w:val="00CB060C"/>
    <w:rsid w:val="00CB1C74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17FB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37E58"/>
    <w:rsid w:val="00D40ED7"/>
    <w:rsid w:val="00D42169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A3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DF7957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17482"/>
    <w:rsid w:val="00E20D4E"/>
    <w:rsid w:val="00E2108E"/>
    <w:rsid w:val="00E217B8"/>
    <w:rsid w:val="00E22C26"/>
    <w:rsid w:val="00E2410F"/>
    <w:rsid w:val="00E246EE"/>
    <w:rsid w:val="00E24D4E"/>
    <w:rsid w:val="00E25C83"/>
    <w:rsid w:val="00E26ACA"/>
    <w:rsid w:val="00E27421"/>
    <w:rsid w:val="00E2779C"/>
    <w:rsid w:val="00E309E4"/>
    <w:rsid w:val="00E30FBD"/>
    <w:rsid w:val="00E31182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5F14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459B"/>
    <w:rsid w:val="00E856A9"/>
    <w:rsid w:val="00E87276"/>
    <w:rsid w:val="00E90064"/>
    <w:rsid w:val="00E92017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43A5"/>
    <w:rsid w:val="00F1471D"/>
    <w:rsid w:val="00F20488"/>
    <w:rsid w:val="00F24F6B"/>
    <w:rsid w:val="00F25584"/>
    <w:rsid w:val="00F258F1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00F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3127"/>
    <w:rsid w:val="00FD43F8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088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B34AF7-1762-41B8-839B-A25503D8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06F8-46C3-4A46-9449-5798398E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68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 hallituksen kokouksen pöytäkirja kokouksesta 11.11.2013</vt:lpstr>
    </vt:vector>
  </TitlesOfParts>
  <Company/>
  <LinksUpToDate>false</LinksUpToDate>
  <CharactersWithSpaces>9703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hallituksen kokouksen pöytäkirja kokouksesta 11.11.2013</dc:title>
  <dc:subject>hallinto</dc:subject>
  <dc:creator>Petri Louko</dc:creator>
  <cp:keywords>Mallilippukunta ry:n hallituksen kokouksen 6/2014 esityslista</cp:keywords>
  <cp:lastModifiedBy>Niina Raevaara</cp:lastModifiedBy>
  <cp:revision>37</cp:revision>
  <cp:lastPrinted>2014-09-29T16:45:00Z</cp:lastPrinted>
  <dcterms:created xsi:type="dcterms:W3CDTF">2014-10-22T06:07:00Z</dcterms:created>
  <dcterms:modified xsi:type="dcterms:W3CDTF">2016-11-11T18:40:00Z</dcterms:modified>
</cp:coreProperties>
</file>